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E9" w:rsidRPr="00262BBD" w:rsidRDefault="00F90D3A" w:rsidP="00F90D3A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62BBD">
        <w:rPr>
          <w:rFonts w:ascii="Times New Roman" w:hAnsi="Times New Roman" w:cs="Times New Roman"/>
          <w:sz w:val="30"/>
          <w:szCs w:val="30"/>
        </w:rPr>
        <w:t>Реестр экологической информации о</w:t>
      </w:r>
      <w:r w:rsidR="008C5D3B" w:rsidRPr="00262BBD">
        <w:rPr>
          <w:rFonts w:ascii="Times New Roman" w:hAnsi="Times New Roman" w:cs="Times New Roman"/>
          <w:sz w:val="30"/>
          <w:szCs w:val="30"/>
        </w:rPr>
        <w:t xml:space="preserve"> </w:t>
      </w:r>
      <w:r w:rsidRPr="00262BBD">
        <w:rPr>
          <w:rFonts w:ascii="Times New Roman" w:hAnsi="Times New Roman" w:cs="Times New Roman"/>
          <w:sz w:val="30"/>
          <w:szCs w:val="30"/>
        </w:rPr>
        <w:t xml:space="preserve">состоянии окружающей среды и воздействиях на нее </w:t>
      </w:r>
      <w:r w:rsidR="008C5D3B" w:rsidRPr="00262BBD">
        <w:rPr>
          <w:rFonts w:ascii="Times New Roman" w:hAnsi="Times New Roman" w:cs="Times New Roman"/>
          <w:sz w:val="30"/>
          <w:szCs w:val="30"/>
        </w:rPr>
        <w:t>за</w:t>
      </w:r>
      <w:r w:rsidRPr="00262BBD">
        <w:rPr>
          <w:rFonts w:ascii="Times New Roman" w:hAnsi="Times New Roman" w:cs="Times New Roman"/>
          <w:sz w:val="30"/>
          <w:szCs w:val="30"/>
        </w:rPr>
        <w:t xml:space="preserve"> 202</w:t>
      </w:r>
      <w:r w:rsidR="0057614A">
        <w:rPr>
          <w:rFonts w:ascii="Times New Roman" w:hAnsi="Times New Roman" w:cs="Times New Roman"/>
          <w:sz w:val="30"/>
          <w:szCs w:val="30"/>
        </w:rPr>
        <w:t>3</w:t>
      </w:r>
      <w:r w:rsidR="008C5D3B" w:rsidRPr="00262BBD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F90D3A" w:rsidRPr="00262BBD" w:rsidRDefault="00F90D3A" w:rsidP="009A08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5021" w:type="dxa"/>
        <w:tblLook w:val="04A0"/>
      </w:tblPr>
      <w:tblGrid>
        <w:gridCol w:w="726"/>
        <w:gridCol w:w="3238"/>
        <w:gridCol w:w="150"/>
        <w:gridCol w:w="3252"/>
        <w:gridCol w:w="150"/>
        <w:gridCol w:w="3402"/>
        <w:gridCol w:w="417"/>
        <w:gridCol w:w="3686"/>
      </w:tblGrid>
      <w:tr w:rsidR="005B22D1" w:rsidRPr="00262BBD" w:rsidTr="00F90D3A">
        <w:trPr>
          <w:trHeight w:val="1688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5B22D1" w:rsidRPr="00262BBD" w:rsidRDefault="005B22D1" w:rsidP="00F90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BB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N</w:t>
            </w:r>
            <w:r w:rsidRPr="00262BB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:rsidR="005B22D1" w:rsidRPr="00262BBD" w:rsidRDefault="005B22D1" w:rsidP="00F90D3A">
            <w:pPr>
              <w:tabs>
                <w:tab w:val="left" w:pos="6131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2BB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рганизация, осуществляющая вид деятельности, в результате которой формируется экологическая информация, местонахождение данной орга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5B22D1" w:rsidRPr="00262BBD" w:rsidRDefault="005B22D1" w:rsidP="00F90D3A">
            <w:pPr>
              <w:tabs>
                <w:tab w:val="left" w:pos="6131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2BB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экологической информ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22D1" w:rsidRPr="00262BBD" w:rsidRDefault="005B22D1" w:rsidP="00F90D3A">
            <w:pPr>
              <w:tabs>
                <w:tab w:val="left" w:pos="6131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2BB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 экологической информации</w:t>
            </w:r>
          </w:p>
        </w:tc>
        <w:tc>
          <w:tcPr>
            <w:tcW w:w="4103" w:type="dxa"/>
            <w:gridSpan w:val="2"/>
            <w:tcBorders>
              <w:bottom w:val="single" w:sz="4" w:space="0" w:color="auto"/>
            </w:tcBorders>
            <w:vAlign w:val="center"/>
          </w:tcPr>
          <w:p w:rsidR="005B22D1" w:rsidRPr="00262BBD" w:rsidRDefault="005B22D1" w:rsidP="00F90D3A">
            <w:pPr>
              <w:tabs>
                <w:tab w:val="left" w:pos="6131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2BB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словия доступа</w:t>
            </w:r>
          </w:p>
        </w:tc>
      </w:tr>
      <w:tr w:rsidR="005B22D1" w:rsidRPr="00262BBD" w:rsidTr="007434CF">
        <w:trPr>
          <w:trHeight w:val="469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5B22D1" w:rsidRPr="00262BBD" w:rsidRDefault="00F90D3A" w:rsidP="007434C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Коммунальное проектно-ремонтно-строительное унитарное предприятие «Витебскоблдорстрой» (сокращенно – КУП «Витебскоблдорстрой»)</w:t>
            </w:r>
          </w:p>
        </w:tc>
      </w:tr>
      <w:tr w:rsidR="005B22D1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5B22D1" w:rsidRPr="00262BBD" w:rsidRDefault="00F90D3A" w:rsidP="00F90D3A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F90D3A" w:rsidRPr="00262BBD" w:rsidRDefault="00F90D3A" w:rsidP="00F90D3A">
            <w:pPr>
              <w:tabs>
                <w:tab w:val="left" w:pos="6131"/>
              </w:tabs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«Бешенковичское дорожное </w:t>
            </w:r>
            <w:r w:rsidRPr="00262BBD">
              <w:rPr>
                <w:rFonts w:ascii="Times New Roman" w:hAnsi="Times New Roman" w:cs="Times New Roman"/>
                <w:iCs/>
              </w:rPr>
              <w:t>ремонтно-строительное управление №110» (сокращенно – «Бешенковичское ДРСУ № 110»)</w:t>
            </w:r>
          </w:p>
        </w:tc>
      </w:tr>
      <w:tr w:rsidR="00F90D3A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F90D3A" w:rsidRPr="00262BBD" w:rsidRDefault="00F90D3A" w:rsidP="00F90D3A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F90D3A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Браславское дорожное ремонтно-строительное управление № 142» (сокращенно – «Браславское ДРСУ № 142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Верхнедвинское дорожное ремонтно-строительное управление №143» (сокращенно – «Верхнедвинское ДРСУ № 143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Витебское дорожное ремонтно-строительное управление № 144» (сокращенно – «Витебское ДРСУ № 144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Глубокское дорожное ремонтно-строительное управление № 145» (сокращенно – «Глубокское ДРСУ № 145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Городокское дорожное ремонтно-строительное управление № 106» (сокращенно – «Городокское ДРСУ № 106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Докшицкое дорожное ремонтно-строительное управление № 180» (сокращенно – «Докшицкое ДРСУ № 180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Дубровенское дорожное ремонтно-строительное управление № 108» (сокращенно – «Дубровенское ДРСУ № 108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Лепельское дорожное ремонтно-строительное управление № 202» (сокращенно – «Лепельское ДРСУ № 202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Лиозненское дорожное ремонтно-строительное управление № 107» (сокращенно – «Лиозненское ДРСУ № 107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Миорское дорожное ремонтно-строительное управление № 203» (сокращенно – «Миорское ДРСУ № 203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Оршанское дорожное ремонтно-строительное управление № 181» (сокращенно – «Оршанское ДРСУ № 181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Полоцкое дорожное ремонтно-строительное управление № 182» (сокращенно – «Полоцкое ДРСУ № 182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Поставское дорожное ремонтно-строительное управление № 132» (сокращенно – «Поставское ДРСУ № 132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Россонское дорожное ремонтно-строительное управление № 109» (сокращенно – «Россонское ДРСУ № 109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Сенненское дорожное ремонтно-строительное управление № 146» (сокращенно – «Сенненское ДРСУ № 146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Толочинское дорожное ремонтно-строительное управление № 147» (сокращенно – «Толочинское ДРСУ № 147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Ушачское дорожное ремонтно-строительное управление № 105» (сокращенно – «Ушачское ДРСУ № 105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Чашникское дорожное ремонтно-строительное управление № 183» (сокращенно – «Чашникское ДРСУ № 183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Шарковщинское дорожное ремонтно-строительное управление № 131» (сокращенно – «Шарковщинское ДРСУ № 131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Шумилинское дорожное ремонтно-строительное управление № 204» (сокращенно – «Шумилинское ДРСУ № 204»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«Витебскдорпроект»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«Управление </w:t>
            </w:r>
            <w:r w:rsidRPr="00262BBD">
              <w:rPr>
                <w:rFonts w:ascii="Times New Roman" w:hAnsi="Times New Roman" w:cs="Times New Roman"/>
                <w:iCs/>
              </w:rPr>
              <w:t>производственно-технологической комплектации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» (сокращенно – УПТК)</w:t>
            </w:r>
          </w:p>
        </w:tc>
      </w:tr>
      <w:tr w:rsidR="00DC4900" w:rsidRPr="00262BBD" w:rsidTr="00F90D3A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</w:tcPr>
          <w:p w:rsidR="00DC4900" w:rsidRPr="00262BBD" w:rsidRDefault="00DC4900" w:rsidP="00DC4900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95" w:type="dxa"/>
            <w:gridSpan w:val="7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Сельскохозяйственный филиал «Клевцы» (сокращённо – СФ «Клевцы»)</w:t>
            </w:r>
          </w:p>
        </w:tc>
      </w:tr>
      <w:tr w:rsidR="00DC4900" w:rsidRPr="00262BBD" w:rsidTr="00F90D3A">
        <w:trPr>
          <w:trHeight w:val="775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ind w:left="1310" w:hanging="567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lastRenderedPageBreak/>
              <w:t>Проведение мониторинга окружающей среды</w:t>
            </w:r>
          </w:p>
        </w:tc>
      </w:tr>
      <w:tr w:rsidR="00290210" w:rsidRPr="00262BBD" w:rsidTr="007434CF">
        <w:trPr>
          <w:trHeight w:val="60"/>
        </w:trPr>
        <w:tc>
          <w:tcPr>
            <w:tcW w:w="726" w:type="dxa"/>
            <w:vAlign w:val="center"/>
          </w:tcPr>
          <w:p w:rsidR="00DC4900" w:rsidRPr="00262BBD" w:rsidRDefault="00DC4900" w:rsidP="00743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DC4900" w:rsidRPr="00262BBD" w:rsidRDefault="007434CF" w:rsidP="00DC4900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402" w:type="dxa"/>
            <w:gridSpan w:val="2"/>
          </w:tcPr>
          <w:p w:rsidR="00DC4900" w:rsidRPr="00262BBD" w:rsidRDefault="00290210" w:rsidP="00DC4900">
            <w:pPr>
              <w:rPr>
                <w:rFonts w:ascii="Times New Roman" w:eastAsia="Times New Roman" w:hAnsi="Times New Roman" w:cs="Times New Roman"/>
              </w:rPr>
            </w:pPr>
            <w:r w:rsidRPr="00262BB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69" w:type="dxa"/>
            <w:gridSpan w:val="3"/>
          </w:tcPr>
          <w:p w:rsidR="00DC4900" w:rsidRPr="00262BBD" w:rsidRDefault="007434CF" w:rsidP="00DC490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62BB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3686" w:type="dxa"/>
          </w:tcPr>
          <w:p w:rsidR="00DC4900" w:rsidRPr="00262BBD" w:rsidRDefault="007434CF" w:rsidP="00DC490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C4900" w:rsidRPr="00262BBD" w:rsidTr="00F90D3A">
        <w:trPr>
          <w:trHeight w:val="837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DC4900" w:rsidRPr="00262BBD" w:rsidRDefault="00DC4900" w:rsidP="00DC4900">
            <w:pPr>
              <w:tabs>
                <w:tab w:val="left" w:pos="6131"/>
              </w:tabs>
              <w:ind w:left="1310" w:hanging="567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7434CF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7434CF" w:rsidRPr="00262BBD" w:rsidRDefault="007434CF" w:rsidP="007434CF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7434CF" w:rsidRPr="00262BBD" w:rsidRDefault="00290210" w:rsidP="007434C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Бешенковичское ДРСУ № 110</w:t>
            </w:r>
          </w:p>
          <w:p w:rsidR="00BC58D0" w:rsidRPr="00262BBD" w:rsidRDefault="00BC58D0" w:rsidP="00BC58D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361, г.п. Бешенковичи,</w:t>
            </w:r>
            <w:r w:rsidR="00FA5A06" w:rsidRPr="00262BBD">
              <w:rPr>
                <w:rFonts w:ascii="Times New Roman" w:hAnsi="Times New Roman" w:cs="Times New Roman"/>
                <w:bCs/>
                <w:iCs/>
              </w:rPr>
              <w:t xml:space="preserve"> Витебская область,</w:t>
            </w:r>
          </w:p>
          <w:p w:rsidR="00BC58D0" w:rsidRPr="00262BBD" w:rsidRDefault="00BC58D0" w:rsidP="00BC58D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Доровского,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90210" w:rsidRPr="00262BBD" w:rsidRDefault="00290210" w:rsidP="007434C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290210" w:rsidRPr="00262BBD" w:rsidRDefault="00290210" w:rsidP="007434C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290210" w:rsidRPr="00262BBD" w:rsidRDefault="00290210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434CF" w:rsidRPr="00262BBD" w:rsidRDefault="00290210" w:rsidP="007434C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290210" w:rsidRPr="00262BBD" w:rsidRDefault="00290210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3E2AED" w:rsidRPr="00262BBD" w:rsidRDefault="00290210" w:rsidP="007434C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КУП</w:t>
            </w:r>
            <w:r w:rsidR="003E2AED" w:rsidRPr="00262BBD">
              <w:rPr>
                <w:rFonts w:ascii="Times New Roman" w:hAnsi="Times New Roman" w:cs="Times New Roman"/>
                <w:bCs/>
                <w:iCs/>
              </w:rPr>
              <w:t> 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«Витебскоблдорстрой»</w:t>
            </w:r>
            <w:r w:rsidR="003E2AED" w:rsidRPr="00262BBD">
              <w:rPr>
                <w:rFonts w:ascii="Times New Roman" w:hAnsi="Times New Roman" w:cs="Times New Roman"/>
                <w:bCs/>
                <w:iCs/>
              </w:rPr>
              <w:t xml:space="preserve">, 8(0212)37-26-38, </w:t>
            </w:r>
            <w:r w:rsidR="003E2AED"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="003E2AED"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="003E2AED"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="003E2AED"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7" w:history="1">
              <w:r w:rsidR="003E2AED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="003E2AED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="003E2AED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3E2AED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="003E2AED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="003E2AED"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3E2AED" w:rsidRPr="00262BBD" w:rsidRDefault="003E2AED" w:rsidP="007434C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Бешенковичское ДРСУ № 110,</w:t>
            </w:r>
          </w:p>
          <w:p w:rsidR="007434CF" w:rsidRPr="00C80B5A" w:rsidRDefault="003E2AED" w:rsidP="007434C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1) 6-45-95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8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10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Браславское ДРСУ № 142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970, г. Браслав,</w:t>
            </w:r>
            <w:r w:rsidR="00FA5A06" w:rsidRPr="00262BBD">
              <w:rPr>
                <w:rFonts w:ascii="Times New Roman" w:hAnsi="Times New Roman" w:cs="Times New Roman"/>
                <w:bCs/>
                <w:iCs/>
              </w:rPr>
              <w:t xml:space="preserve"> Витебская область,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Дзержинского, 7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Браславское ДРСУ № 142,</w:t>
            </w:r>
          </w:p>
          <w:p w:rsidR="00AD5963" w:rsidRPr="00C80B5A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3) 6-75-63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10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42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Верхнедвинское ДРСУ № 143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211622, Верхнедвинский район, </w:t>
            </w:r>
            <w:r w:rsidR="00FA5A06" w:rsidRPr="00262BBD">
              <w:rPr>
                <w:rFonts w:ascii="Times New Roman" w:hAnsi="Times New Roman" w:cs="Times New Roman"/>
                <w:bCs/>
                <w:iCs/>
              </w:rPr>
              <w:t xml:space="preserve">Витебская область, </w:t>
            </w:r>
            <w:r w:rsidR="00456955" w:rsidRPr="00262BBD">
              <w:rPr>
                <w:rFonts w:ascii="Times New Roman" w:hAnsi="Times New Roman" w:cs="Times New Roman"/>
                <w:bCs/>
                <w:iCs/>
              </w:rPr>
              <w:t xml:space="preserve">д. Янино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ул. Верхнедвинская, 2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1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филиал Верхнедвинское ДРСУ № 143,</w:t>
            </w:r>
          </w:p>
          <w:p w:rsidR="00AD5963" w:rsidRPr="00C80B5A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1) 5-32-26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12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43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262BBD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Витебское ДРСУ № 144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0021, г.Витебск,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 4-я Задорожная,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1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182EAA" w:rsidRPr="00262BBD">
              <w:rPr>
                <w:rFonts w:ascii="Times New Roman" w:hAnsi="Times New Roman" w:cs="Times New Roman"/>
                <w:bCs/>
                <w:iCs/>
              </w:rPr>
              <w:t>Витеб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14</w:t>
            </w:r>
            <w:r w:rsidR="00182EAA" w:rsidRPr="00262BBD">
              <w:rPr>
                <w:rFonts w:ascii="Times New Roman" w:hAnsi="Times New Roman" w:cs="Times New Roman"/>
                <w:bCs/>
                <w:iCs/>
              </w:rPr>
              <w:t>4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262BBD" w:rsidRDefault="00AD5963" w:rsidP="00182EA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8</w:t>
            </w:r>
            <w:r w:rsidR="00182EAA" w:rsidRPr="00262BBD">
              <w:rPr>
                <w:rFonts w:ascii="Times New Roman" w:hAnsi="Times New Roman" w:cs="Times New Roman"/>
                <w:bCs/>
                <w:iCs/>
              </w:rPr>
              <w:t>(0212) 48-16-60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14" w:history="1">
              <w:r w:rsidR="002639EC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2639EC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144@</w:t>
              </w:r>
              <w:r w:rsidR="002639EC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2639EC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="002639EC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>.</w:t>
            </w:r>
            <w:r w:rsidR="007F7300" w:rsidRPr="00262BBD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Глубокское ДРСУ № 145</w:t>
            </w:r>
          </w:p>
          <w:p w:rsidR="002639EC" w:rsidRPr="00262BBD" w:rsidRDefault="002639EC" w:rsidP="002639EC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211793, г. Глубокое,</w:t>
            </w:r>
            <w:r w:rsidR="00FA5A06" w:rsidRPr="00262BBD">
              <w:rPr>
                <w:rFonts w:ascii="Times New Roman" w:hAnsi="Times New Roman" w:cs="Times New Roman"/>
                <w:bCs/>
                <w:iCs/>
              </w:rPr>
              <w:t xml:space="preserve"> Витебская область,</w:t>
            </w:r>
          </w:p>
          <w:p w:rsidR="002639EC" w:rsidRPr="00262BBD" w:rsidRDefault="002639EC" w:rsidP="002639EC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ер. Ломоносова, 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акты отбора проб воздушной смеси (на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о запросу (обладатель –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1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2639EC" w:rsidRPr="00262BBD">
              <w:rPr>
                <w:rFonts w:ascii="Times New Roman" w:hAnsi="Times New Roman" w:cs="Times New Roman"/>
                <w:bCs/>
                <w:iCs/>
              </w:rPr>
              <w:t>Глубок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1</w:t>
            </w:r>
            <w:r w:rsidR="002639EC" w:rsidRPr="00262BBD">
              <w:rPr>
                <w:rFonts w:ascii="Times New Roman" w:hAnsi="Times New Roman" w:cs="Times New Roman"/>
                <w:bCs/>
                <w:iCs/>
              </w:rPr>
              <w:t>45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2639EC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2639EC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56) 3-08-81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16" w:history="1">
              <w:r w:rsidR="002639EC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2639EC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45@</w:t>
              </w:r>
              <w:r w:rsidR="002639EC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2639EC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2639EC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6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Городокское ДРСУ № 106</w:t>
            </w:r>
          </w:p>
          <w:p w:rsidR="00FA5A06" w:rsidRPr="00262BBD" w:rsidRDefault="00FA5A06" w:rsidP="00FA5A06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73, г.Городок, Витебская область,</w:t>
            </w:r>
          </w:p>
          <w:p w:rsidR="00FA5A06" w:rsidRPr="00262BBD" w:rsidRDefault="00FA5A06" w:rsidP="00FA5A06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Бурлыги, 1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1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981589" w:rsidRPr="00262BBD">
              <w:rPr>
                <w:rFonts w:ascii="Times New Roman" w:hAnsi="Times New Roman" w:cs="Times New Roman"/>
                <w:bCs/>
                <w:iCs/>
              </w:rPr>
              <w:t>Городок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981589" w:rsidRPr="00262BBD">
              <w:rPr>
                <w:rFonts w:ascii="Times New Roman" w:hAnsi="Times New Roman" w:cs="Times New Roman"/>
                <w:bCs/>
                <w:iCs/>
              </w:rPr>
              <w:t>106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981589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981589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39) 4-55-71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18" w:history="1">
              <w:r w:rsidR="00A27B55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A27B55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06@</w:t>
              </w:r>
              <w:r w:rsidR="00A27B55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A27B55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A27B55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Докшицкое ДРСУ № 180</w:t>
            </w:r>
          </w:p>
          <w:p w:rsidR="00A27B55" w:rsidRPr="00262BBD" w:rsidRDefault="00A27B55" w:rsidP="00A27B55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720, г. Докшицы, Витебская область,</w:t>
            </w:r>
          </w:p>
          <w:p w:rsidR="00A27B55" w:rsidRPr="00262BBD" w:rsidRDefault="00A27B55" w:rsidP="00A27B55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Черняховского, 107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1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A27B55" w:rsidRPr="00262BBD">
              <w:rPr>
                <w:rFonts w:ascii="Times New Roman" w:hAnsi="Times New Roman" w:cs="Times New Roman"/>
                <w:bCs/>
                <w:iCs/>
              </w:rPr>
              <w:t>Докшиц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A27B55" w:rsidRPr="00262BBD">
              <w:rPr>
                <w:rFonts w:ascii="Times New Roman" w:hAnsi="Times New Roman" w:cs="Times New Roman"/>
                <w:bCs/>
                <w:iCs/>
              </w:rPr>
              <w:t>180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A27B55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A27B55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57) 5-18-03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20" w:history="1">
              <w:r w:rsidR="00A27B55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A27B55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80@</w:t>
              </w:r>
              <w:r w:rsidR="00A27B55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A27B55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A27B55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Дубровенское ДРСУ № 108</w:t>
            </w:r>
          </w:p>
          <w:p w:rsidR="006D6033" w:rsidRPr="00262BBD" w:rsidRDefault="006D6033" w:rsidP="006D603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87, г.Дубровно, Витебская область,</w:t>
            </w:r>
          </w:p>
          <w:p w:rsidR="006D6033" w:rsidRPr="00262BBD" w:rsidRDefault="006D6033" w:rsidP="006D603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ер. Ленинский, 9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2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6D6033" w:rsidRPr="00262BBD">
              <w:rPr>
                <w:rFonts w:ascii="Times New Roman" w:hAnsi="Times New Roman" w:cs="Times New Roman"/>
                <w:bCs/>
                <w:iCs/>
              </w:rPr>
              <w:t>Дубровен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6D6033" w:rsidRPr="00262BBD">
              <w:rPr>
                <w:rFonts w:ascii="Times New Roman" w:hAnsi="Times New Roman" w:cs="Times New Roman"/>
                <w:bCs/>
                <w:iCs/>
              </w:rPr>
              <w:t>108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6D603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6D6033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37) 4-15-23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22" w:history="1">
              <w:r w:rsidR="007A060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7A060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08@</w:t>
              </w:r>
              <w:r w:rsidR="007A060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7A060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7A060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Лепельское ДРСУ № 202</w:t>
            </w:r>
          </w:p>
          <w:p w:rsidR="007A060A" w:rsidRPr="00262BBD" w:rsidRDefault="007A060A" w:rsidP="007A060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73, г.Лепель, Витебская область,</w:t>
            </w:r>
          </w:p>
          <w:p w:rsidR="007A060A" w:rsidRPr="00262BBD" w:rsidRDefault="007A060A" w:rsidP="007A060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Чуйкова, 5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2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7A060A" w:rsidRPr="00262BBD">
              <w:rPr>
                <w:rFonts w:ascii="Times New Roman" w:hAnsi="Times New Roman" w:cs="Times New Roman"/>
                <w:bCs/>
                <w:iCs/>
              </w:rPr>
              <w:t>Лепель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7A060A" w:rsidRPr="00262BBD">
              <w:rPr>
                <w:rFonts w:ascii="Times New Roman" w:hAnsi="Times New Roman" w:cs="Times New Roman"/>
                <w:bCs/>
                <w:iCs/>
              </w:rPr>
              <w:t>202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7A060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3) 6-75-63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24" w:history="1">
              <w:r w:rsidR="007A060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7A060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202@</w:t>
              </w:r>
              <w:r w:rsidR="007A060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7A060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7A060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Лиозненское ДРСУ № 107</w:t>
            </w:r>
          </w:p>
          <w:p w:rsidR="00BA57BC" w:rsidRPr="00262BBD" w:rsidRDefault="00BA57BC" w:rsidP="00BA57BC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00, г.п. Лиозно, Витебская область,</w:t>
            </w:r>
          </w:p>
          <w:p w:rsidR="00BA57BC" w:rsidRPr="00262BBD" w:rsidRDefault="00BA57BC" w:rsidP="00BA57BC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Комсомольская, 4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роведение измерений в области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ротоколы проведения измерений (на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2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филиал </w:t>
            </w:r>
            <w:r w:rsidR="00BA57BC" w:rsidRPr="00262BBD">
              <w:rPr>
                <w:rFonts w:ascii="Times New Roman" w:hAnsi="Times New Roman" w:cs="Times New Roman"/>
                <w:bCs/>
                <w:iCs/>
              </w:rPr>
              <w:t>Лиознен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BA57BC" w:rsidRPr="00262BBD">
              <w:rPr>
                <w:rFonts w:ascii="Times New Roman" w:hAnsi="Times New Roman" w:cs="Times New Roman"/>
                <w:bCs/>
                <w:iCs/>
              </w:rPr>
              <w:t>107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BA57BC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BA57BC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38) 5-71-84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26" w:history="1">
              <w:r w:rsidR="004B6C19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4B6C19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07@</w:t>
              </w:r>
              <w:r w:rsidR="004B6C19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4B6C19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4B6C19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11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Миорское ДРСУ № 203</w:t>
            </w:r>
          </w:p>
          <w:p w:rsidR="004B6C19" w:rsidRPr="00262BBD" w:rsidRDefault="004B6C19" w:rsidP="004B6C19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87, г.Миоры, Витебская область,</w:t>
            </w:r>
          </w:p>
          <w:p w:rsidR="004B6C19" w:rsidRPr="00262BBD" w:rsidRDefault="004B6C19" w:rsidP="004B6C19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Коммунистическая, 5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2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A20E26" w:rsidRPr="00262BBD">
              <w:rPr>
                <w:rFonts w:ascii="Times New Roman" w:hAnsi="Times New Roman" w:cs="Times New Roman"/>
                <w:bCs/>
                <w:iCs/>
              </w:rPr>
              <w:t>Миор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2B473E" w:rsidRPr="00262BBD">
              <w:rPr>
                <w:rFonts w:ascii="Times New Roman" w:hAnsi="Times New Roman" w:cs="Times New Roman"/>
                <w:bCs/>
                <w:iCs/>
              </w:rPr>
              <w:t>203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BB689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4B6C19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52) 5-28-36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28" w:history="1">
              <w:r w:rsidR="00A20E26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A20E26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203@</w:t>
              </w:r>
              <w:r w:rsidR="00A20E26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A20E26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A20E26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ршанское ДРСУ № 181</w:t>
            </w:r>
          </w:p>
          <w:p w:rsidR="00A20E26" w:rsidRPr="00262BBD" w:rsidRDefault="00A20E26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211011, Оршанский р-н, Витебская область, </w:t>
            </w:r>
          </w:p>
          <w:p w:rsidR="00A20E26" w:rsidRPr="00262BBD" w:rsidRDefault="00A20E26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С Барань, а/я №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2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E272F2" w:rsidRPr="00262BBD">
              <w:rPr>
                <w:rFonts w:ascii="Times New Roman" w:hAnsi="Times New Roman" w:cs="Times New Roman"/>
                <w:bCs/>
                <w:iCs/>
              </w:rPr>
              <w:t>Оршан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1</w:t>
            </w:r>
            <w:r w:rsidR="00E272F2" w:rsidRPr="00262BBD">
              <w:rPr>
                <w:rFonts w:ascii="Times New Roman" w:hAnsi="Times New Roman" w:cs="Times New Roman"/>
                <w:bCs/>
                <w:iCs/>
              </w:rPr>
              <w:t>81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E272F2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E272F2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6) 55-25-76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30" w:history="1">
              <w:r w:rsidR="00F4737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F4737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81@</w:t>
              </w:r>
              <w:r w:rsidR="00F4737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F4737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F4737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лоцкое ДРСУ № 182</w:t>
            </w:r>
          </w:p>
          <w:p w:rsidR="00F4737A" w:rsidRPr="00262BBD" w:rsidRDefault="00F4737A" w:rsidP="00F4737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422, г.Полоцк, Витебская область,</w:t>
            </w:r>
          </w:p>
          <w:p w:rsidR="00F4737A" w:rsidRPr="00262BBD" w:rsidRDefault="00F4737A" w:rsidP="00F4737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осмонавтов, 22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3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F4737A" w:rsidRPr="00262BBD">
              <w:rPr>
                <w:rFonts w:ascii="Times New Roman" w:hAnsi="Times New Roman" w:cs="Times New Roman"/>
                <w:bCs/>
                <w:iCs/>
              </w:rPr>
              <w:t>Полоц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1</w:t>
            </w:r>
            <w:r w:rsidR="00F4737A" w:rsidRPr="00262BBD">
              <w:rPr>
                <w:rFonts w:ascii="Times New Roman" w:hAnsi="Times New Roman" w:cs="Times New Roman"/>
                <w:bCs/>
                <w:iCs/>
              </w:rPr>
              <w:t>8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2,</w:t>
            </w:r>
          </w:p>
          <w:p w:rsidR="00AD5963" w:rsidRPr="00C80B5A" w:rsidRDefault="00AD5963" w:rsidP="00F4737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F4737A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4) 43-94-72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32" w:history="1">
              <w:r w:rsidR="00F4737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F4737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82@</w:t>
              </w:r>
              <w:r w:rsidR="00F4737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F4737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F4737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ставское ДРСУ № 132</w:t>
            </w:r>
          </w:p>
          <w:p w:rsidR="005A3C40" w:rsidRPr="00262BBD" w:rsidRDefault="005A3C40" w:rsidP="005A3C4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874, г.Поставы, Витебская область,</w:t>
            </w:r>
          </w:p>
          <w:p w:rsidR="005A3C40" w:rsidRPr="00262BBD" w:rsidRDefault="005A3C40" w:rsidP="005A3C4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Ленинская, 204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3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5A3C40" w:rsidRPr="00262BBD">
              <w:rPr>
                <w:rFonts w:ascii="Times New Roman" w:hAnsi="Times New Roman" w:cs="Times New Roman"/>
                <w:bCs/>
                <w:iCs/>
              </w:rPr>
              <w:t>Постав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1</w:t>
            </w:r>
            <w:r w:rsidR="005A3C40" w:rsidRPr="00262BBD">
              <w:rPr>
                <w:rFonts w:ascii="Times New Roman" w:hAnsi="Times New Roman" w:cs="Times New Roman"/>
                <w:bCs/>
                <w:iCs/>
              </w:rPr>
              <w:t>3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2,</w:t>
            </w:r>
          </w:p>
          <w:p w:rsidR="00AD5963" w:rsidRPr="00C80B5A" w:rsidRDefault="00AD5963" w:rsidP="005A3C4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5A3C4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55) 2-51-23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34" w:history="1">
              <w:r w:rsidR="005A3C40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5A3C40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32@</w:t>
              </w:r>
              <w:r w:rsidR="005A3C40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5A3C40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5A3C40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Россонское ДРСУ № 109</w:t>
            </w:r>
          </w:p>
          <w:p w:rsidR="000D3EBE" w:rsidRPr="00262BBD" w:rsidRDefault="000D3EBE" w:rsidP="000D3EBE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460, г.п.Россоны, Витебская область,</w:t>
            </w:r>
          </w:p>
          <w:p w:rsidR="000D3EBE" w:rsidRPr="00262BBD" w:rsidRDefault="000D3EBE" w:rsidP="000D3EBE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Лапенко, 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3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0D3EBE" w:rsidRPr="00262BBD">
              <w:rPr>
                <w:rFonts w:ascii="Times New Roman" w:hAnsi="Times New Roman" w:cs="Times New Roman"/>
                <w:bCs/>
                <w:iCs/>
              </w:rPr>
              <w:t>Россон</w:t>
            </w:r>
            <w:r w:rsidR="00F629B5" w:rsidRPr="00262BBD">
              <w:rPr>
                <w:rFonts w:ascii="Times New Roman" w:hAnsi="Times New Roman" w:cs="Times New Roman"/>
                <w:bCs/>
                <w:iCs/>
              </w:rPr>
              <w:t>с</w:t>
            </w:r>
            <w:r w:rsidR="000D3EBE" w:rsidRPr="00262BBD">
              <w:rPr>
                <w:rFonts w:ascii="Times New Roman" w:hAnsi="Times New Roman" w:cs="Times New Roman"/>
                <w:bCs/>
                <w:iCs/>
              </w:rPr>
              <w:t>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0D3EBE" w:rsidRPr="00262BBD">
              <w:rPr>
                <w:rFonts w:ascii="Times New Roman" w:hAnsi="Times New Roman" w:cs="Times New Roman"/>
                <w:bCs/>
                <w:iCs/>
              </w:rPr>
              <w:t>109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0D3EBE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0D3EBE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59) 5-25-10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36" w:history="1">
              <w:r w:rsidR="000D3EBE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0D3EBE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09@</w:t>
              </w:r>
              <w:r w:rsidR="000D3EBE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0D3EBE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0D3EBE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16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Сенненское ДРСУ № 146</w:t>
            </w:r>
          </w:p>
          <w:p w:rsidR="0083408A" w:rsidRPr="00262BBD" w:rsidRDefault="0083408A" w:rsidP="0083408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17, г.Сенно, Витебская область,</w:t>
            </w:r>
          </w:p>
          <w:p w:rsidR="0083408A" w:rsidRPr="00262BBD" w:rsidRDefault="0083408A" w:rsidP="0083408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расноармейская, 23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3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83408A" w:rsidRPr="00262BBD">
              <w:rPr>
                <w:rFonts w:ascii="Times New Roman" w:hAnsi="Times New Roman" w:cs="Times New Roman"/>
                <w:bCs/>
                <w:iCs/>
              </w:rPr>
              <w:t>Сеннен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14</w:t>
            </w:r>
            <w:r w:rsidR="0083408A" w:rsidRPr="00262BBD">
              <w:rPr>
                <w:rFonts w:ascii="Times New Roman" w:hAnsi="Times New Roman" w:cs="Times New Roman"/>
                <w:bCs/>
                <w:iCs/>
              </w:rPr>
              <w:t>6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83408A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83408A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35) 4-80-07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38" w:history="1">
              <w:r w:rsidR="0083408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83408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46@</w:t>
              </w:r>
              <w:r w:rsidR="0083408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83408A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83408A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Толочинское ДРСУ № 147</w:t>
            </w:r>
          </w:p>
          <w:p w:rsidR="00363D7F" w:rsidRPr="00262BBD" w:rsidRDefault="00363D7F" w:rsidP="00363D7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092, г.Толочин, Витебская область,</w:t>
            </w:r>
          </w:p>
          <w:p w:rsidR="00363D7F" w:rsidRPr="00262BBD" w:rsidRDefault="00363D7F" w:rsidP="00363D7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Дзержинского, 93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3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363D7F" w:rsidRPr="00262BBD">
              <w:rPr>
                <w:rFonts w:ascii="Times New Roman" w:hAnsi="Times New Roman" w:cs="Times New Roman"/>
                <w:bCs/>
                <w:iCs/>
              </w:rPr>
              <w:t>Толочин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14</w:t>
            </w:r>
            <w:r w:rsidR="00363D7F" w:rsidRPr="00262BBD">
              <w:rPr>
                <w:rFonts w:ascii="Times New Roman" w:hAnsi="Times New Roman" w:cs="Times New Roman"/>
                <w:bCs/>
                <w:iCs/>
              </w:rPr>
              <w:t>7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363D7F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363D7F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36) 5-20-63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40" w:history="1">
              <w:r w:rsidR="00363D7F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363D7F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47@</w:t>
              </w:r>
              <w:r w:rsidR="00363D7F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363D7F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363D7F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шачское ДРСУ № 105</w:t>
            </w:r>
          </w:p>
          <w:p w:rsidR="007F7300" w:rsidRPr="00262BBD" w:rsidRDefault="007F7300" w:rsidP="007F73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24, г.п.Ушачи, Витебская область,</w:t>
            </w:r>
          </w:p>
          <w:p w:rsidR="007F7300" w:rsidRPr="00262BBD" w:rsidRDefault="007F7300" w:rsidP="007F73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алининская, 4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4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7F7300" w:rsidRPr="00262BBD">
              <w:rPr>
                <w:rFonts w:ascii="Times New Roman" w:hAnsi="Times New Roman" w:cs="Times New Roman"/>
                <w:bCs/>
                <w:iCs/>
              </w:rPr>
              <w:t>Ушач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7F7300" w:rsidRPr="00262BBD">
              <w:rPr>
                <w:rFonts w:ascii="Times New Roman" w:hAnsi="Times New Roman" w:cs="Times New Roman"/>
                <w:bCs/>
                <w:iCs/>
              </w:rPr>
              <w:t>105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7F730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58) 5-97-64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42" w:history="1">
              <w:r w:rsidR="007F7300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7F7300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05@</w:t>
              </w:r>
              <w:r w:rsidR="007F7300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7F7300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7F7300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Чашникское ДРСУ № 183</w:t>
            </w:r>
          </w:p>
          <w:p w:rsidR="00140601" w:rsidRPr="00262BBD" w:rsidRDefault="00140601" w:rsidP="0014060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50, г.Чашники, Витебская область,</w:t>
            </w:r>
          </w:p>
          <w:p w:rsidR="00140601" w:rsidRPr="00262BBD" w:rsidRDefault="00140601" w:rsidP="0014060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Совецкая, 53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4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140601" w:rsidRPr="00262BBD">
              <w:rPr>
                <w:rFonts w:ascii="Times New Roman" w:hAnsi="Times New Roman" w:cs="Times New Roman"/>
                <w:bCs/>
                <w:iCs/>
              </w:rPr>
              <w:t>Чашник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140601" w:rsidRPr="00262BBD">
              <w:rPr>
                <w:rFonts w:ascii="Times New Roman" w:hAnsi="Times New Roman" w:cs="Times New Roman"/>
                <w:bCs/>
                <w:iCs/>
              </w:rPr>
              <w:t>183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14060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140601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33) 6-12-60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44" w:history="1">
              <w:r w:rsidR="00140601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140601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83@</w:t>
              </w:r>
              <w:r w:rsidR="00140601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140601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140601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Шарковщинское ДРСУ № 131</w:t>
            </w:r>
          </w:p>
          <w:p w:rsidR="00D974F7" w:rsidRPr="00262BBD" w:rsidRDefault="00D974F7" w:rsidP="00D974F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910, г.п.Шарковщина, Витебская область,</w:t>
            </w:r>
          </w:p>
          <w:p w:rsidR="00A801B7" w:rsidRPr="00262BBD" w:rsidRDefault="00D974F7" w:rsidP="00D974F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Тимирязева, 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4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D974F7" w:rsidRPr="00262BBD">
              <w:rPr>
                <w:rFonts w:ascii="Times New Roman" w:hAnsi="Times New Roman" w:cs="Times New Roman"/>
                <w:bCs/>
                <w:iCs/>
              </w:rPr>
              <w:t>Шарковщин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D974F7" w:rsidRPr="00262BBD">
              <w:rPr>
                <w:rFonts w:ascii="Times New Roman" w:hAnsi="Times New Roman" w:cs="Times New Roman"/>
                <w:bCs/>
                <w:iCs/>
              </w:rPr>
              <w:t>131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D974F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D974F7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54) 6-24-37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46" w:history="1">
              <w:r w:rsidR="00A823A0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A823A0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131@</w:t>
              </w:r>
              <w:r w:rsidR="00A823A0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A823A0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A823A0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AD5963" w:rsidRPr="00C80B5A" w:rsidTr="007434CF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Шумилинское ДРСУ № 204</w:t>
            </w:r>
          </w:p>
          <w:p w:rsidR="00A823A0" w:rsidRPr="00262BBD" w:rsidRDefault="00A823A0" w:rsidP="00A823A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211251, г.п. Шумилино,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Витебская область,</w:t>
            </w:r>
          </w:p>
          <w:p w:rsidR="00A823A0" w:rsidRPr="00262BBD" w:rsidRDefault="00A823A0" w:rsidP="00A823A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Сипко, 9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отбор проб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ведение измерений в области охраны атмосферного воздух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акты отбора проб воздушной смеси (на бумажном носителе);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ротоколы проведения измерений (на бумажном носителе)</w:t>
            </w:r>
          </w:p>
        </w:tc>
        <w:tc>
          <w:tcPr>
            <w:tcW w:w="3686" w:type="dxa"/>
          </w:tcPr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о запросу (обладатель – КУП «Витебскоблдорстрой»,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4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AD5963" w:rsidRPr="00262BBD" w:rsidRDefault="00AD5963" w:rsidP="00AD5963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филиал </w:t>
            </w:r>
            <w:r w:rsidR="00A823A0" w:rsidRPr="00262BBD">
              <w:rPr>
                <w:rFonts w:ascii="Times New Roman" w:hAnsi="Times New Roman" w:cs="Times New Roman"/>
                <w:bCs/>
                <w:iCs/>
              </w:rPr>
              <w:t>Шумилинское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 ДРСУ № </w:t>
            </w:r>
            <w:r w:rsidR="00A823A0" w:rsidRPr="00262BBD">
              <w:rPr>
                <w:rFonts w:ascii="Times New Roman" w:hAnsi="Times New Roman" w:cs="Times New Roman"/>
                <w:bCs/>
                <w:iCs/>
              </w:rPr>
              <w:t>204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AD5963" w:rsidRPr="00C80B5A" w:rsidRDefault="00AD5963" w:rsidP="00A823A0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A823A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(02130) 5-44-60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hyperlink r:id="rId48" w:history="1">
              <w:r w:rsidR="000219C6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</w:t>
              </w:r>
              <w:r w:rsidR="000219C6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204@</w:t>
              </w:r>
              <w:r w:rsidR="000219C6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="000219C6" w:rsidRPr="00C80B5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.</w:t>
              </w:r>
              <w:r w:rsidR="000219C6"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  <w:r w:rsidR="007F7300" w:rsidRPr="00C80B5A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</w:tr>
      <w:tr w:rsidR="00BC58D0" w:rsidRPr="00262BBD" w:rsidTr="00F90D3A">
        <w:trPr>
          <w:trHeight w:val="846"/>
        </w:trPr>
        <w:tc>
          <w:tcPr>
            <w:tcW w:w="15021" w:type="dxa"/>
            <w:gridSpan w:val="8"/>
            <w:vAlign w:val="center"/>
          </w:tcPr>
          <w:p w:rsidR="00BC58D0" w:rsidRPr="00262BBD" w:rsidRDefault="00BC58D0" w:rsidP="00BC58D0">
            <w:pPr>
              <w:ind w:left="1310" w:hanging="567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lastRenderedPageBreak/>
              <w:t>Ведение государственного учета в области охраны окружающей среды</w:t>
            </w:r>
          </w:p>
        </w:tc>
      </w:tr>
      <w:tr w:rsidR="00BC58D0" w:rsidRPr="00262BBD" w:rsidTr="00F90D3A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BC58D0" w:rsidRPr="00262BBD" w:rsidRDefault="00BC58D0" w:rsidP="00BC5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C58D0" w:rsidRPr="00262BBD" w:rsidRDefault="005F02DD" w:rsidP="00BC58D0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gridSpan w:val="2"/>
          </w:tcPr>
          <w:p w:rsidR="00BC58D0" w:rsidRPr="00262BBD" w:rsidRDefault="005F02DD" w:rsidP="00BC58D0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969" w:type="dxa"/>
            <w:gridSpan w:val="3"/>
          </w:tcPr>
          <w:p w:rsidR="00BC58D0" w:rsidRPr="00262BBD" w:rsidRDefault="005F02DD" w:rsidP="00BC58D0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C58D0" w:rsidRPr="00262BBD" w:rsidRDefault="005F02DD" w:rsidP="00BC58D0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</w:tr>
      <w:tr w:rsidR="00BC58D0" w:rsidRPr="00262BBD" w:rsidTr="00F90D3A">
        <w:trPr>
          <w:trHeight w:val="837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BC58D0" w:rsidRPr="00262BBD" w:rsidRDefault="00BC58D0" w:rsidP="00BC58D0">
            <w:pPr>
              <w:ind w:left="741"/>
              <w:rPr>
                <w:rFonts w:ascii="Times New Roman" w:hAnsi="Times New Roman" w:cs="Times New Roman"/>
                <w:u w:val="single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5F02DD" w:rsidRPr="00262BBD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5F02DD" w:rsidRPr="00262BBD" w:rsidRDefault="005E03D0" w:rsidP="005F02DD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5F02DD" w:rsidRPr="00262BBD" w:rsidRDefault="005E03D0" w:rsidP="005F02DD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УП «Витебскоблдорстрой»</w:t>
            </w:r>
          </w:p>
          <w:p w:rsidR="005E03D0" w:rsidRPr="00262BBD" w:rsidRDefault="005E03D0" w:rsidP="005F02DD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210010, г. Витебск,</w:t>
            </w:r>
          </w:p>
          <w:p w:rsidR="005E03D0" w:rsidRPr="00262BBD" w:rsidRDefault="005E03D0" w:rsidP="005F02DD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ул. Гоголя, 8</w:t>
            </w:r>
          </w:p>
        </w:tc>
        <w:tc>
          <w:tcPr>
            <w:tcW w:w="3402" w:type="dxa"/>
            <w:gridSpan w:val="2"/>
          </w:tcPr>
          <w:p w:rsidR="005F02DD" w:rsidRPr="00262BBD" w:rsidRDefault="0039698E" w:rsidP="005F02DD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39698E" w:rsidRPr="00262BBD" w:rsidRDefault="0039698E" w:rsidP="005F02D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54CD8" w:rsidRDefault="00F54CD8" w:rsidP="005F02D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54CD8" w:rsidRDefault="00F54CD8" w:rsidP="005F02D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54CD8" w:rsidRDefault="00F54CD8" w:rsidP="005F02D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33614A" w:rsidRDefault="0033614A" w:rsidP="005F02D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33614A" w:rsidRDefault="0033614A" w:rsidP="005F02D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39698E" w:rsidRPr="00262BBD" w:rsidRDefault="0039698E" w:rsidP="005F02DD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39698E" w:rsidRPr="00262BBD" w:rsidRDefault="0039698E" w:rsidP="005F02D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39698E" w:rsidRPr="00262BBD" w:rsidRDefault="0039698E" w:rsidP="005F02DD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  <w:p w:rsidR="0039698E" w:rsidRPr="00262BBD" w:rsidRDefault="0039698E" w:rsidP="005F02D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39698E" w:rsidRPr="00262BBD" w:rsidRDefault="0039698E" w:rsidP="005F02DD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омственная отчетность</w:t>
            </w:r>
          </w:p>
        </w:tc>
        <w:tc>
          <w:tcPr>
            <w:tcW w:w="3969" w:type="dxa"/>
            <w:gridSpan w:val="3"/>
          </w:tcPr>
          <w:p w:rsidR="00FD0C60" w:rsidRPr="00262BBD" w:rsidRDefault="00FD0C60" w:rsidP="00FD0C60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отходов по форме ПОД-9 ЭкоНиП 17.01.06-001-2017 (в электронном виде)</w:t>
            </w:r>
          </w:p>
          <w:p w:rsidR="00FD0C60" w:rsidRDefault="00FD0C60" w:rsidP="00FD0C60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в электронном виде)</w:t>
            </w:r>
          </w:p>
          <w:p w:rsidR="00F54CD8" w:rsidRPr="00262BBD" w:rsidRDefault="00F54CD8" w:rsidP="00FD0C60">
            <w:pPr>
              <w:rPr>
                <w:rFonts w:ascii="Times New Roman" w:hAnsi="Times New Roman" w:cs="Times New Roman"/>
                <w:iCs/>
              </w:rPr>
            </w:pPr>
            <w:r w:rsidRPr="00F54CD8">
              <w:rPr>
                <w:rFonts w:ascii="Times New Roman" w:eastAsia="Calibri" w:hAnsi="Times New Roman" w:cs="Times New Roman"/>
                <w:iCs/>
              </w:rPr>
              <w:t>Журнал учета мобильных источников выбросов</w:t>
            </w:r>
            <w:r>
              <w:rPr>
                <w:rFonts w:ascii="Times New Roman" w:hAnsi="Times New Roman" w:cs="Times New Roman"/>
                <w:iCs/>
              </w:rPr>
              <w:t xml:space="preserve"> по форме ПОД-4 (</w:t>
            </w:r>
            <w:r w:rsidRPr="00F54CD8">
              <w:rPr>
                <w:rFonts w:ascii="Times New Roman" w:eastAsia="Calibri" w:hAnsi="Times New Roman" w:cs="Times New Roman"/>
                <w:iCs/>
              </w:rPr>
              <w:t>ЭкоНиП 17.08.06-001-2022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  <w:p w:rsidR="00C113D7" w:rsidRPr="00262BBD" w:rsidRDefault="00C113D7" w:rsidP="005F02DD">
            <w:pPr>
              <w:rPr>
                <w:rFonts w:ascii="Times New Roman" w:hAnsi="Times New Roman" w:cs="Times New Roman"/>
                <w:iCs/>
              </w:rPr>
            </w:pPr>
          </w:p>
          <w:p w:rsidR="0033614A" w:rsidRDefault="0033614A" w:rsidP="005F02DD">
            <w:pPr>
              <w:rPr>
                <w:rFonts w:ascii="Times New Roman" w:hAnsi="Times New Roman" w:cs="Times New Roman"/>
                <w:iCs/>
              </w:rPr>
            </w:pPr>
          </w:p>
          <w:p w:rsidR="0033614A" w:rsidRDefault="0033614A" w:rsidP="005F02DD">
            <w:pPr>
              <w:rPr>
                <w:rFonts w:ascii="Times New Roman" w:hAnsi="Times New Roman" w:cs="Times New Roman"/>
                <w:iCs/>
              </w:rPr>
            </w:pPr>
          </w:p>
          <w:p w:rsidR="00DD6172" w:rsidRPr="00262BBD" w:rsidRDefault="00DD6172" w:rsidP="005F02DD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DD6172" w:rsidRPr="00262BBD" w:rsidRDefault="00DD6172" w:rsidP="005F02DD">
            <w:pPr>
              <w:rPr>
                <w:rFonts w:ascii="Times New Roman" w:hAnsi="Times New Roman" w:cs="Times New Roman"/>
                <w:iCs/>
              </w:rPr>
            </w:pPr>
          </w:p>
          <w:p w:rsidR="00DD6172" w:rsidRPr="00262BBD" w:rsidRDefault="00DD6172" w:rsidP="005F02DD">
            <w:pPr>
              <w:rPr>
                <w:rFonts w:ascii="Times New Roman" w:hAnsi="Times New Roman" w:cs="Times New Roman"/>
                <w:iCs/>
              </w:rPr>
            </w:pPr>
          </w:p>
          <w:p w:rsidR="00DD6172" w:rsidRPr="00262BBD" w:rsidRDefault="00DD6172" w:rsidP="005F02DD">
            <w:pPr>
              <w:rPr>
                <w:rFonts w:ascii="Times New Roman" w:hAnsi="Times New Roman" w:cs="Times New Roman"/>
                <w:iCs/>
              </w:rPr>
            </w:pPr>
          </w:p>
          <w:p w:rsidR="00C113D7" w:rsidRPr="00262BBD" w:rsidRDefault="00C113D7" w:rsidP="005F02DD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1-воздух (М</w:t>
            </w:r>
            <w:r w:rsidR="00DD6172" w:rsidRPr="00262BBD">
              <w:rPr>
                <w:rFonts w:ascii="Times New Roman" w:hAnsi="Times New Roman" w:cs="Times New Roman"/>
                <w:iCs/>
              </w:rPr>
              <w:t>ин</w:t>
            </w:r>
            <w:r w:rsidRPr="00262BBD">
              <w:rPr>
                <w:rFonts w:ascii="Times New Roman" w:hAnsi="Times New Roman" w:cs="Times New Roman"/>
                <w:iCs/>
              </w:rPr>
              <w:t>природы)</w:t>
            </w:r>
            <w:r w:rsidR="00DD6172" w:rsidRPr="00262BBD">
              <w:rPr>
                <w:rFonts w:ascii="Times New Roman" w:hAnsi="Times New Roman" w:cs="Times New Roman"/>
                <w:iCs/>
              </w:rPr>
              <w:t xml:space="preserve"> (в электронном виде)</w:t>
            </w:r>
          </w:p>
          <w:p w:rsidR="00DD6172" w:rsidRPr="00262BBD" w:rsidRDefault="00DD6172" w:rsidP="005F02DD">
            <w:pPr>
              <w:rPr>
                <w:rFonts w:ascii="Times New Roman" w:hAnsi="Times New Roman" w:cs="Times New Roman"/>
                <w:iCs/>
              </w:rPr>
            </w:pPr>
          </w:p>
          <w:p w:rsidR="00DD6172" w:rsidRPr="00262BBD" w:rsidRDefault="00DD6172" w:rsidP="005F02DD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о выполнении геологоразведочных работ и приросте запасов полезных ископаемых (на бумажном и электронном носителях)</w:t>
            </w:r>
          </w:p>
          <w:p w:rsidR="00DD6172" w:rsidRPr="00262BBD" w:rsidRDefault="00DD6172" w:rsidP="00DD6172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Сведения</w:t>
            </w:r>
            <w:r w:rsidR="00FA4097" w:rsidRPr="00262BBD">
              <w:rPr>
                <w:rFonts w:ascii="Times New Roman" w:hAnsi="Times New Roman" w:cs="Times New Roman"/>
                <w:iCs/>
              </w:rPr>
              <w:t xml:space="preserve"> </w:t>
            </w:r>
            <w:r w:rsidRPr="00262BBD">
              <w:rPr>
                <w:rFonts w:ascii="Times New Roman" w:hAnsi="Times New Roman" w:cs="Times New Roman"/>
                <w:iCs/>
              </w:rPr>
              <w:t xml:space="preserve">о количестве, направлениях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использования, степени изученности или промышленном освоении запасов каждого вида полезных ископаемых и (или) геотермальных ресурсов недр, их добыче, потерях, движении запасов полезных ископаемых и (или) геотермальных ресурсов недр, продукции, полученной недропользователями при добыче и первичной обработке (очистке, обогащении) полезного ископаемого, ее стоимости и себестоимости (на бумажном и электронном носителях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F02DD" w:rsidRDefault="0060219E" w:rsidP="005F02DD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4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33614A" w:rsidRDefault="0033614A" w:rsidP="005F02DD">
            <w:pPr>
              <w:rPr>
                <w:rFonts w:ascii="Times New Roman" w:hAnsi="Times New Roman" w:cs="Times New Roman"/>
                <w:iCs/>
              </w:rPr>
            </w:pPr>
          </w:p>
          <w:p w:rsidR="0033614A" w:rsidRDefault="0033614A" w:rsidP="0033614A">
            <w:pPr>
              <w:rPr>
                <w:rFonts w:ascii="Times New Roman" w:hAnsi="Times New Roman" w:cs="Times New Roman"/>
                <w:iCs/>
              </w:rPr>
            </w:pPr>
            <w:r w:rsidRPr="0033614A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</w:t>
            </w:r>
            <w:r>
              <w:rPr>
                <w:rFonts w:ascii="Times New Roman" w:hAnsi="Times New Roman" w:cs="Times New Roman"/>
                <w:bCs/>
                <w:iCs/>
              </w:rPr>
              <w:t>Шишпор Леонид Викторович, 8(0212)37-26-34</w:t>
            </w:r>
            <w:r w:rsidRPr="0033614A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33614A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33614A">
              <w:rPr>
                <w:rFonts w:ascii="Times New Roman" w:hAnsi="Times New Roman" w:cs="Times New Roman"/>
                <w:bCs/>
                <w:iCs/>
              </w:rPr>
              <w:t>-</w:t>
            </w:r>
            <w:r w:rsidRPr="0033614A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33614A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50" w:history="1"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  <w:lang w:val="en-US"/>
                </w:rPr>
                <w:t>ptu</w:t>
              </w:r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</w:rPr>
                <w:t>@</w:t>
              </w:r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  <w:lang w:val="en-US"/>
                </w:rPr>
                <w:t>vods</w:t>
              </w:r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</w:rPr>
                <w:t>.</w:t>
              </w:r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  <w:lang w:val="en-US"/>
                </w:rPr>
                <w:t>by</w:t>
              </w:r>
            </w:hyperlink>
            <w:r w:rsidRPr="0033614A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33614A" w:rsidRDefault="0033614A" w:rsidP="0033614A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3614A" w:rsidRPr="00262BBD" w:rsidRDefault="0033614A" w:rsidP="00687677">
            <w:pPr>
              <w:rPr>
                <w:rFonts w:ascii="Times New Roman" w:hAnsi="Times New Roman" w:cs="Times New Roman"/>
                <w:iCs/>
              </w:rPr>
            </w:pPr>
            <w:r w:rsidRPr="0033614A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33614A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33614A">
              <w:rPr>
                <w:rFonts w:ascii="Times New Roman" w:hAnsi="Times New Roman" w:cs="Times New Roman"/>
                <w:bCs/>
                <w:iCs/>
              </w:rPr>
              <w:t>-</w:t>
            </w:r>
            <w:r w:rsidRPr="0033614A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33614A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51" w:history="1"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  <w:lang w:val="en-US"/>
                </w:rPr>
                <w:t>ptu</w:t>
              </w:r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</w:rPr>
                <w:t>@</w:t>
              </w:r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  <w:lang w:val="en-US"/>
                </w:rPr>
                <w:t>vods</w:t>
              </w:r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</w:rPr>
                <w:t>.</w:t>
              </w:r>
              <w:r w:rsidRPr="0033614A">
                <w:rPr>
                  <w:rStyle w:val="a5"/>
                  <w:rFonts w:ascii="Times New Roman" w:hAnsi="Times New Roman" w:cs="Times New Roman"/>
                  <w:bCs/>
                  <w:iCs/>
                  <w:lang w:val="en-US"/>
                </w:rPr>
                <w:t>by</w:t>
              </w:r>
            </w:hyperlink>
            <w:r w:rsidRPr="0033614A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B46F44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Бешенковичское ДРСУ № 110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361, г.п. Бешенковичи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Доровского, 1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8D2E31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Бешенковичское ДРСУ № 110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1) 6-45-95, e-mail: </w:t>
            </w:r>
            <w:hyperlink r:id="rId52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10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Браславское ДРСУ № 142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970, г. Браслав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Дзержинского, 75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Браславское ДРСУ № 142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3) 6-75-63, e-mail: </w:t>
            </w:r>
            <w:hyperlink r:id="rId5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456955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Верхнедвинское ДРСУ № 143</w:t>
            </w:r>
          </w:p>
          <w:p w:rsidR="00B46F44" w:rsidRPr="00262BBD" w:rsidRDefault="00B46F44" w:rsidP="00456955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622, Верхнедвинский район, Витебская область, д. Янино ул. Верхнедвинская, 24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Журнал учета времени и режима работы стационарных источников выбросов и газоочистных установок по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Верхнедвинское ДРСУ № 143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1) 5-32-26, e-mail: </w:t>
            </w:r>
            <w:hyperlink r:id="rId54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3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Витебское ДРСУ № 144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0021, г.Витебск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 4-я Задорожная, 1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Журнал учета времени и режима работы стационарных источников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Витебское ДРСУ № 144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2) 48-16-60, e-mail: </w:t>
            </w:r>
            <w:hyperlink r:id="rId5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4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Глубокское ДРСУ № 145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793, г. Глубокое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ер. Ломоносова, 5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Журнал учета времени и режима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Глубокское ДРСУ № 145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6) 3-08-81, e-mail: </w:t>
            </w:r>
            <w:hyperlink r:id="rId56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5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Городокское ДРСУ № 106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73, г.Городок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Бурлыги, 13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Городокское ДРСУ № 106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9) 4-55-71, e-mail: </w:t>
            </w:r>
            <w:hyperlink r:id="rId5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6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Докшицкое ДРСУ № 180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720, г. Докшицы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Черняховского, 107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Докшицкое ДРСУ № 180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7) 5-18-03, e-mail: </w:t>
            </w:r>
            <w:hyperlink r:id="rId58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0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Дубровенское ДРСУ № 108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87, г.Дубровно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ер. Ленинский, 9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Дубровенское ДРСУ № 108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7) 4-15-23, e-mail: </w:t>
            </w:r>
            <w:hyperlink r:id="rId5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8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Лепельское ДРСУ № 202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73, г.Лепель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Чуйкова, 56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Лепельское ДРСУ № 202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3) 6-75-63, e-mail: </w:t>
            </w:r>
            <w:hyperlink r:id="rId60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20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Лиозненское ДРСУ № 107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00, г.п. Лиозно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Комсомольская, 40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Журнал учета выбросов загрязняющих веществ в атмосферный воздух от стационарных источников выбросов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Лиозненское ДРСУ № 107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8) 5-71-84, e-mail: </w:t>
            </w:r>
            <w:hyperlink r:id="rId6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7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Миорское ДРСУ № 203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87, г.Миоры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Коммунистическая, 55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Журнал учета выбросов загрязняющих веществ в атмосферный воздух от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Миорское ДРСУ № 203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2) 5-28-36, e-mail: </w:t>
            </w:r>
            <w:hyperlink r:id="rId62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203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ршанское ДРСУ № 181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211011, Оршанский р-н, Витебская область, 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С Барань, а/я №3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Журнал учета выбросов загрязняющих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Оршанское ДРСУ № 181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6) 55-25-76, e-mail: </w:t>
            </w:r>
            <w:hyperlink r:id="rId6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1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лоцкое ДРСУ № 182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422, г.Полоцк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осмонавтов, 222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Полоцкое ДРСУ № 182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4) 43-94-72, e-mail: </w:t>
            </w:r>
            <w:hyperlink r:id="rId64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ставское ДРСУ № 132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874, г.Поставы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Ленинская, 204а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Поставское ДРСУ № 132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5) 2-51-23, e-mail: </w:t>
            </w:r>
            <w:hyperlink r:id="rId6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3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Россонское ДРСУ № 109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460, г.п.Россоны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Лапенко, 2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Россонское ДРСУ № 109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9) 5-25-10, e-mail: </w:t>
            </w:r>
            <w:hyperlink r:id="rId66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9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Сенненское ДРСУ № 146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17, г.Сенно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расноармейская, 23а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Книга учета добываемых подземных вод, изымаемых поверхностных вод и сточных вод, сбрасываемых в окружающую среду с применением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Сенненское ДРСУ № 146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5) 4-80-07, e-mail: </w:t>
            </w:r>
            <w:hyperlink r:id="rId6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6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Толочинское ДРСУ № 147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092, г.Толочин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Дзержинского, 93а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Книга учета добываемых подземных вод, изымаемых поверхностных вод и сточных вод, сбрасываемых в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Толочинское ДРСУ № 147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6) 5-20-63, e-mail: </w:t>
            </w:r>
            <w:hyperlink r:id="rId68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7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шачское ДРСУ № 105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24, г.п.Ушачи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алининская, 40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Книга учета добываемых подземных вод, изымаемых поверхностных вод и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филиал Ушачское ДРСУ № 105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8) 5-97-64, e-mail: </w:t>
            </w:r>
            <w:hyperlink r:id="rId6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5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Чашникское ДРСУ № 183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50, г.Чашники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Совецкая, 53а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Книга учета добываемых подземных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Чашникское ДРСУ № 183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3) 6-12-60, e-mail: </w:t>
            </w:r>
            <w:hyperlink r:id="rId70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3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B46F44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Шарковщинское ДРСУ № 131</w:t>
            </w:r>
          </w:p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910, г.п.Шарковщина, Витебская область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Тимирязева, 2</w:t>
            </w:r>
          </w:p>
        </w:tc>
        <w:tc>
          <w:tcPr>
            <w:tcW w:w="3402" w:type="dxa"/>
            <w:gridSpan w:val="2"/>
          </w:tcPr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46F44" w:rsidRPr="00262BBD" w:rsidRDefault="00B46F44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B46F44" w:rsidRPr="00262BBD" w:rsidRDefault="00B46F44" w:rsidP="0068767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6F44" w:rsidRPr="00262BBD" w:rsidRDefault="00B46F44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Шарковщинское ДРСУ № 131,</w:t>
            </w:r>
          </w:p>
          <w:p w:rsidR="00B46F44" w:rsidRPr="00262BBD" w:rsidRDefault="00B46F44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4) 6-24-37, e-mail: </w:t>
            </w:r>
            <w:hyperlink r:id="rId7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31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452748" w:rsidRPr="00262BBD" w:rsidRDefault="00452748" w:rsidP="008D2E3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452748" w:rsidRPr="00262BBD" w:rsidRDefault="00452748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Шумилинское ДРСУ № 204</w:t>
            </w:r>
          </w:p>
          <w:p w:rsidR="00452748" w:rsidRPr="00262BBD" w:rsidRDefault="00452748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51, г.п. Шумилино, Витебская область,</w:t>
            </w:r>
          </w:p>
          <w:p w:rsidR="00452748" w:rsidRPr="00262BBD" w:rsidRDefault="00452748" w:rsidP="008D2E3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Сипко, 90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 xml:space="preserve">ведение учета используемых природных ресурсов и воздействий на окружающую среду и заполнение форм учетной документации в области </w:t>
            </w:r>
            <w:r w:rsidRPr="00262BBD">
              <w:rPr>
                <w:rFonts w:ascii="Times New Roman" w:eastAsia="Times New Roman" w:hAnsi="Times New Roman" w:cs="Times New Roman"/>
                <w:iCs/>
              </w:rPr>
              <w:lastRenderedPageBreak/>
              <w:t>охрану окружающей среды</w:t>
            </w: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Книга общего учета отходов по форме ПОД-10 ЭкоНиП 17.01.06-001-2017 (на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бумажном носителе)</w:t>
            </w: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2 ЭкоНиП 17.08.06-001-2022 (на бумажном носителе)</w:t>
            </w: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времени и режима работы стационарных источников выбросов и газоочистных установок по форме ПОД-3 ЭкоНиП 17.08.06-001-2022 (на бумажном носителе)</w:t>
            </w: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Журнал учета полноты извлечения и потерь при разработке месторождения</w:t>
            </w: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вижения горных масс и отвалов</w:t>
            </w: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списания полезного ископаемого</w:t>
            </w:r>
          </w:p>
          <w:p w:rsidR="00B46F44" w:rsidRPr="00262BBD" w:rsidRDefault="00B46F44" w:rsidP="00AE2CC4">
            <w:pPr>
              <w:rPr>
                <w:rFonts w:ascii="Times New Roman" w:hAnsi="Times New Roman" w:cs="Times New Roman"/>
                <w:iCs/>
              </w:rPr>
            </w:pP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452748" w:rsidRPr="00262BBD" w:rsidRDefault="0045274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52748" w:rsidRPr="00262BBD" w:rsidRDefault="00452748" w:rsidP="008D2E31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Шумилинское ДРСУ № 204,</w:t>
            </w:r>
          </w:p>
          <w:p w:rsidR="00452748" w:rsidRPr="00262BBD" w:rsidRDefault="00452748" w:rsidP="008D2E3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0) 5-44-60, e-mail: </w:t>
            </w:r>
            <w:hyperlink r:id="rId72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204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452748" w:rsidRPr="00262BBD" w:rsidRDefault="00452748" w:rsidP="0098112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УПТК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211021, г.Витебск,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ул. 4-я Задорожная, 1а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 xml:space="preserve">ведение учета используемых природных ресурсов и воздействий на окружающую среду и заполнение форм </w:t>
            </w:r>
            <w:r w:rsidRPr="00262BBD">
              <w:rPr>
                <w:rFonts w:ascii="Times New Roman" w:eastAsia="Times New Roman" w:hAnsi="Times New Roman" w:cs="Times New Roman"/>
                <w:iCs/>
              </w:rPr>
              <w:lastRenderedPageBreak/>
              <w:t>учетной документации в области охрану окружающей среды</w:t>
            </w: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 xml:space="preserve">Книга общего учета отходов по форме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ПОД-10 ЭкоНиП 17.01.06-001-2017 (на бумажном носителе)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</w:p>
          <w:p w:rsidR="006534C8" w:rsidRPr="00262BBD" w:rsidRDefault="006534C8" w:rsidP="00981121">
            <w:pPr>
              <w:rPr>
                <w:rFonts w:ascii="Times New Roman" w:hAnsi="Times New Roman" w:cs="Times New Roman"/>
                <w:iCs/>
              </w:rPr>
            </w:pPr>
          </w:p>
          <w:p w:rsidR="006534C8" w:rsidRPr="00262BBD" w:rsidRDefault="006534C8" w:rsidP="00981121">
            <w:pPr>
              <w:rPr>
                <w:rFonts w:ascii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отходы (Минприроды) (в электронном виде)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52748" w:rsidRPr="00262BBD" w:rsidRDefault="00452748" w:rsidP="00804B76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УПТК,</w:t>
            </w:r>
          </w:p>
          <w:p w:rsidR="00452748" w:rsidRPr="00262BBD" w:rsidRDefault="00452748" w:rsidP="00804B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2) 48-15-41, e-mail: </w:t>
            </w:r>
            <w:hyperlink r:id="rId7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uptk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5F02DD">
        <w:trPr>
          <w:trHeight w:val="50"/>
        </w:trPr>
        <w:tc>
          <w:tcPr>
            <w:tcW w:w="726" w:type="dxa"/>
            <w:tcBorders>
              <w:bottom w:val="single" w:sz="4" w:space="0" w:color="auto"/>
            </w:tcBorders>
          </w:tcPr>
          <w:p w:rsidR="00452748" w:rsidRPr="00262BBD" w:rsidRDefault="00452748" w:rsidP="00981121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СФ «Клевцы»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211210, Лиозненский район, Витебская область, д. Клевцы,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/о Стасево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 и заполнение форм учетной документации в области охрану окружающей среды</w:t>
            </w: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t>ведение учета используемых природных ресурсов и воздействий на окружающую среду</w:t>
            </w: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eastAsia="Times New Roman" w:hAnsi="Times New Roman" w:cs="Times New Roman"/>
                <w:iCs/>
              </w:rPr>
            </w:pPr>
            <w:r w:rsidRPr="00262BBD">
              <w:rPr>
                <w:rFonts w:ascii="Times New Roman" w:eastAsia="Times New Roman" w:hAnsi="Times New Roman" w:cs="Times New Roman"/>
                <w:iCs/>
              </w:rPr>
              <w:lastRenderedPageBreak/>
              <w:t>государственная статистическая отчетность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Книга учета отходов по форме ПОД-9 ЭкоНиП 17.01.06-001-2017 (на бумажном носителе)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общего учета отходов по форме ПОД-10 ЭкоНиП 17.01.06-001-2017 (на бумажном носителе)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ниг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по форме ПОД-6 ЭкоНиП 17.01.06-001-2017 (на бумажном носителе)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Экологический паспорт предприятия (на бумажном носителе)</w:t>
            </w:r>
          </w:p>
          <w:p w:rsidR="00687677" w:rsidRPr="00262BBD" w:rsidRDefault="00687677" w:rsidP="00981121">
            <w:pPr>
              <w:rPr>
                <w:rFonts w:ascii="Times New Roman" w:hAnsi="Times New Roman" w:cs="Times New Roman"/>
                <w:iCs/>
              </w:rPr>
            </w:pPr>
          </w:p>
          <w:p w:rsidR="006534C8" w:rsidRPr="00262BBD" w:rsidRDefault="006534C8" w:rsidP="00981121">
            <w:pPr>
              <w:rPr>
                <w:rFonts w:ascii="Times New Roman" w:hAnsi="Times New Roman" w:cs="Times New Roman"/>
                <w:iCs/>
              </w:rPr>
            </w:pPr>
          </w:p>
          <w:p w:rsidR="006534C8" w:rsidRPr="00262BBD" w:rsidRDefault="006534C8" w:rsidP="00981121">
            <w:pPr>
              <w:rPr>
                <w:rFonts w:ascii="Times New Roman" w:hAnsi="Times New Roman" w:cs="Times New Roman"/>
                <w:iCs/>
              </w:rPr>
            </w:pP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Отчет по форме 1-отходы (Минприроды) (в электронном виде)</w:t>
            </w:r>
          </w:p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тчет по форме 1-вода (Минприроды) (в электронном виде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52748" w:rsidRPr="00262BBD" w:rsidRDefault="00452748" w:rsidP="00804B76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СФ «Клевцы»,</w:t>
            </w:r>
          </w:p>
          <w:p w:rsidR="00452748" w:rsidRPr="00262BBD" w:rsidRDefault="00452748" w:rsidP="00804B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8) 5-66-47, e-mail: </w:t>
            </w:r>
            <w:hyperlink r:id="rId74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 xml:space="preserve"> klevtsy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262BBD" w:rsidTr="00F90D3A">
        <w:trPr>
          <w:trHeight w:val="553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452748" w:rsidRPr="00262BBD" w:rsidRDefault="00452748" w:rsidP="00981121">
            <w:pPr>
              <w:ind w:left="741"/>
              <w:rPr>
                <w:rFonts w:ascii="Times New Roman" w:hAnsi="Times New Roman" w:cs="Times New Roman"/>
                <w:u w:val="single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lastRenderedPageBreak/>
              <w:t>Ведение баз данных, содержащих информацию о состоянии окружающей среды и воздействиях на нее</w:t>
            </w:r>
          </w:p>
        </w:tc>
      </w:tr>
      <w:tr w:rsidR="00452748" w:rsidRPr="00262BBD" w:rsidTr="00651772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452748" w:rsidRPr="00262BBD" w:rsidRDefault="00452748" w:rsidP="00981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452748" w:rsidRPr="00262BBD" w:rsidRDefault="00452748" w:rsidP="00981121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981121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981121">
            <w:pPr>
              <w:jc w:val="both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452748" w:rsidRPr="00262BBD" w:rsidRDefault="00452748" w:rsidP="009811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52748" w:rsidRPr="00262BBD" w:rsidTr="00F90D3A">
        <w:trPr>
          <w:trHeight w:val="715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452748" w:rsidRPr="00262BBD" w:rsidRDefault="00452748" w:rsidP="00981121">
            <w:pPr>
              <w:ind w:left="742" w:hanging="1"/>
              <w:jc w:val="both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t>Предоставление лицензий на осуществление деятельности, связанной с воздействием на окружающую среду, изменение их, а также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е, возобновление, продление срока действия, прекращение их действия либо аннулирование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Бешенковичское ДРСУ № 110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361, г.п. Бешенковичи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Доровского, 1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Бешенковичское ДРСУ № 110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1) 6-45-95, e-mail: </w:t>
            </w:r>
            <w:hyperlink r:id="rId7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10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Браславское ДРСУ № 142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970, г. Браслав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Дзержинского, 75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Браславское ДРСУ № 142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3) 6-75-63, e-mail: </w:t>
            </w:r>
            <w:hyperlink r:id="rId76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452748" w:rsidRPr="00262BBD" w:rsidRDefault="00452748" w:rsidP="00456955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Верхнедвинское ДРСУ № 143</w:t>
            </w:r>
          </w:p>
          <w:p w:rsidR="00452748" w:rsidRPr="00262BBD" w:rsidRDefault="00452748" w:rsidP="00456955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622, Верхнедвинский район, Витебская область, д. Янино ул. Верхнедвинская, 24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Верхнедвинское ДРСУ № 143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1) 5-32-26, e-mail: </w:t>
            </w:r>
            <w:hyperlink r:id="rId7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3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Витебское ДРСУ № 144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0021, г.Витебск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 4-я Задорожная, 1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3540EB">
            <w:pPr>
              <w:tabs>
                <w:tab w:val="left" w:pos="6131"/>
              </w:tabs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р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Витебское ДРСУ № 144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2) 48-16-60, e-mail: </w:t>
            </w:r>
            <w:hyperlink r:id="rId78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4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Глубокское ДРСУ № 145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793, г. Глубокое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ер. Ломоносова, 5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Глубокское ДРСУ № 145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6) 3-08-81, e-mail: </w:t>
            </w:r>
            <w:hyperlink r:id="rId7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5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Городокское ДРСУ № 106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73, г.Городок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Бурлыги, 13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Городокское ДРСУ № 106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9) 4-55-71, e-mail: </w:t>
            </w:r>
            <w:hyperlink r:id="rId80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6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Докшицкое ДРСУ № 180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720, г. Докшицы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Черняховского, 107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Докшицкое ДРСУ № 180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7) 5-18-03, e-mail: </w:t>
            </w:r>
            <w:hyperlink r:id="rId8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0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Дубровенское ДРСУ № 108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87, г.Дубровно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ер. Ленинский, 9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Дубровенское ДРСУ № 108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7) 4-15-23, e-mail: </w:t>
            </w:r>
            <w:hyperlink r:id="rId82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8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Лепельское ДРСУ № 202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73, г.Лепель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Чуйкова, 56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Лепельское ДРСУ № 202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3) 6-75-63, e-mail: </w:t>
            </w:r>
            <w:hyperlink r:id="rId8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20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Лиозненское ДРСУ № 107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00, г.п. Лиозно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Комсомольская, 40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Лиозненское ДРСУ № 107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8) 5-71-84, e-mail: </w:t>
            </w:r>
            <w:hyperlink r:id="rId84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7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Миорское ДРСУ № 203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87, г.Миоры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Коммунистическая, 55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Миорское ДРСУ № 203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2) 5-28-36, e-mail: </w:t>
            </w:r>
            <w:hyperlink r:id="rId8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203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ршанское ДРСУ № 181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211011, Оршанский р-н, Витебская область, 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С Барань, а/я №3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Оршанское ДРСУ № 181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6) 55-25-76, e-mail: </w:t>
            </w:r>
            <w:hyperlink r:id="rId86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1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лоцкое ДРСУ № 182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422, г.Полоцк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осмонавтов, 222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Полоцкое ДРСУ № 182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4) 43-94-72, e-mail: </w:t>
            </w:r>
            <w:hyperlink r:id="rId8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ставское ДРСУ № 132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874, г.Поставы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Ленинская, 204а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Поставское ДРСУ № 132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5) 2-51-23, e-mail: </w:t>
            </w:r>
            <w:hyperlink r:id="rId88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3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Россонское ДРСУ № 109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460, г.п.Россоны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Лапенко, 2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Россонское ДРСУ № 109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9) 5-25-10, e-mail: </w:t>
            </w:r>
            <w:hyperlink r:id="rId8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9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Сенненское ДРСУ № 146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17, г.Сенно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расноармейская, 23а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Сенненское ДРСУ № 146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5) 4-80-07, e-mail: </w:t>
            </w:r>
            <w:hyperlink r:id="rId90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6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Толочинское ДРСУ № 147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211092, г.Толочин, Витебская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Дзержинского, 93а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бъем разрешенной добычи полезных ископаемых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ежегодный план развития горных работ на месторождении полезных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Толочинское ДРСУ № 147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lastRenderedPageBreak/>
              <w:t xml:space="preserve">8(02136) 5-20-63, e-mail: </w:t>
            </w:r>
            <w:hyperlink r:id="rId9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7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шачское ДРСУ № 105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24, г.п.Ушачи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алининская, 40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Ушачское ДРСУ № 105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8) 5-97-64, e-mail: </w:t>
            </w:r>
            <w:hyperlink r:id="rId92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5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C80B5A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Чашникское ДРСУ № 183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50, г.Чашники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Совецкая, 53а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Чашникское ДРСУ № 183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3) 6-12-60, e-mail: </w:t>
            </w:r>
            <w:hyperlink r:id="rId9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3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AE2CC4" w:rsidRPr="00C80B5A" w:rsidTr="00647BCF">
        <w:trPr>
          <w:trHeight w:val="270"/>
        </w:trPr>
        <w:tc>
          <w:tcPr>
            <w:tcW w:w="726" w:type="dxa"/>
          </w:tcPr>
          <w:p w:rsidR="00AE2CC4" w:rsidRPr="00262BBD" w:rsidRDefault="00AE2CC4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AE2CC4" w:rsidRPr="00262BBD" w:rsidRDefault="00AE2CC4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Шарковщинское ДРСУ № 131</w:t>
            </w:r>
          </w:p>
          <w:p w:rsidR="00AE2CC4" w:rsidRPr="00262BBD" w:rsidRDefault="00AE2CC4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910, г.п.Шарковщина, Витебская область,</w:t>
            </w:r>
          </w:p>
          <w:p w:rsidR="00AE2CC4" w:rsidRPr="00262BBD" w:rsidRDefault="00AE2CC4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Тимирязева, 2</w:t>
            </w:r>
          </w:p>
        </w:tc>
        <w:tc>
          <w:tcPr>
            <w:tcW w:w="3402" w:type="dxa"/>
            <w:gridSpan w:val="2"/>
          </w:tcPr>
          <w:p w:rsidR="00AE2CC4" w:rsidRPr="00262BBD" w:rsidRDefault="00AE2CC4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AE2CC4" w:rsidRPr="00262BBD" w:rsidRDefault="00AE2CC4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AE2CC4" w:rsidRPr="00262BBD" w:rsidRDefault="00AE2CC4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Шарковщинское ДРСУ № 131,</w:t>
            </w:r>
          </w:p>
          <w:p w:rsidR="00AE2CC4" w:rsidRPr="00262BBD" w:rsidRDefault="00AE2CC4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4) 6-24-37, e-mail: </w:t>
            </w:r>
            <w:hyperlink r:id="rId94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31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Шумилинское ДРСУ № 204</w:t>
            </w:r>
          </w:p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51, г.п. Шумилино, Витебская область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Сипко, 90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бъем разрешенной добычи полезных ископаемых изымаемых в календарном году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ежегодный план развития горных работ на месторождении полезных ископаемых (на бумажном и электрон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Шумилинское ДРСУ № 204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0) 5-44-60, e-mail: </w:t>
            </w:r>
            <w:hyperlink r:id="rId9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204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F54CD8" w:rsidTr="00647BCF">
        <w:trPr>
          <w:trHeight w:val="270"/>
        </w:trPr>
        <w:tc>
          <w:tcPr>
            <w:tcW w:w="726" w:type="dxa"/>
          </w:tcPr>
          <w:p w:rsidR="00452748" w:rsidRPr="00262BBD" w:rsidRDefault="00452748" w:rsidP="00794C47">
            <w:pPr>
              <w:jc w:val="right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СФ «Клевцы»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211210, Лиозненский район, Витебская область, д. Клевцы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/о Стасево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еречень и количество отходов производства, разрешенных к захоронению на объектах захоронения отходов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разрешение на хранение и захоронение отходов (на бумажном носителе)</w:t>
            </w:r>
          </w:p>
        </w:tc>
        <w:tc>
          <w:tcPr>
            <w:tcW w:w="3686" w:type="dxa"/>
          </w:tcPr>
          <w:p w:rsidR="00452748" w:rsidRPr="00262BBD" w:rsidRDefault="00452748" w:rsidP="00794C4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СФ «Клевцы»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8) 5-66-47, e-mail: </w:t>
            </w:r>
            <w:hyperlink r:id="rId96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 xml:space="preserve"> klevtsy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452748" w:rsidRPr="00262BBD" w:rsidTr="00F90D3A">
        <w:trPr>
          <w:trHeight w:val="685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452748" w:rsidRPr="00262BBD" w:rsidRDefault="00452748" w:rsidP="00794C47">
            <w:pPr>
              <w:tabs>
                <w:tab w:val="left" w:pos="6131"/>
              </w:tabs>
              <w:ind w:left="1310" w:hanging="567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62BBD">
              <w:rPr>
                <w:rFonts w:ascii="Times New Roman" w:hAnsi="Times New Roman" w:cs="Times New Roman"/>
                <w:u w:val="single"/>
              </w:rPr>
              <w:t>Проведение оценки воздействия на окружающую среду</w:t>
            </w:r>
          </w:p>
        </w:tc>
      </w:tr>
      <w:tr w:rsidR="00452748" w:rsidRPr="00262BBD" w:rsidTr="00F92771">
        <w:trPr>
          <w:trHeight w:val="50"/>
        </w:trPr>
        <w:tc>
          <w:tcPr>
            <w:tcW w:w="726" w:type="dxa"/>
          </w:tcPr>
          <w:p w:rsidR="00452748" w:rsidRPr="00262BBD" w:rsidRDefault="00452748" w:rsidP="00F92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452748" w:rsidRPr="00262BBD" w:rsidRDefault="00AE2CC4" w:rsidP="00FB04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402" w:type="dxa"/>
            <w:gridSpan w:val="2"/>
          </w:tcPr>
          <w:p w:rsidR="00452748" w:rsidRPr="00262BBD" w:rsidRDefault="00AE2CC4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969" w:type="dxa"/>
            <w:gridSpan w:val="3"/>
          </w:tcPr>
          <w:p w:rsidR="00452748" w:rsidRPr="00262BBD" w:rsidRDefault="00AE2CC4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686" w:type="dxa"/>
          </w:tcPr>
          <w:p w:rsidR="00452748" w:rsidRPr="00262BBD" w:rsidRDefault="00AE2CC4" w:rsidP="00FB042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52748" w:rsidRPr="00262BBD" w:rsidTr="00F90D3A">
        <w:trPr>
          <w:trHeight w:val="837"/>
        </w:trPr>
        <w:tc>
          <w:tcPr>
            <w:tcW w:w="15021" w:type="dxa"/>
            <w:gridSpan w:val="8"/>
            <w:vAlign w:val="center"/>
          </w:tcPr>
          <w:p w:rsidR="00452748" w:rsidRPr="00262BBD" w:rsidRDefault="00452748" w:rsidP="00794C47">
            <w:pPr>
              <w:ind w:left="741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t>Проведение экологической экспертизы</w:t>
            </w:r>
          </w:p>
        </w:tc>
      </w:tr>
      <w:tr w:rsidR="00452748" w:rsidRPr="00262BBD" w:rsidTr="00F92771">
        <w:trPr>
          <w:trHeight w:val="50"/>
        </w:trPr>
        <w:tc>
          <w:tcPr>
            <w:tcW w:w="726" w:type="dxa"/>
          </w:tcPr>
          <w:p w:rsidR="00452748" w:rsidRPr="00262BBD" w:rsidRDefault="00452748" w:rsidP="00F92771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452748" w:rsidRPr="00262BBD" w:rsidRDefault="00452748" w:rsidP="00B2449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КУП «Витебскоблдорстрой»</w:t>
            </w:r>
          </w:p>
          <w:p w:rsidR="00452748" w:rsidRPr="00262BBD" w:rsidRDefault="00452748" w:rsidP="00B2449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210010, г. Витебск,</w:t>
            </w:r>
          </w:p>
          <w:p w:rsidR="00452748" w:rsidRPr="00262BBD" w:rsidRDefault="00452748" w:rsidP="00B24491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ул. Гоголя, 8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ведение экологической экспертизы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Заключения экологической экспертизы</w:t>
            </w:r>
          </w:p>
        </w:tc>
        <w:tc>
          <w:tcPr>
            <w:tcW w:w="3686" w:type="dxa"/>
          </w:tcPr>
          <w:p w:rsidR="00452748" w:rsidRPr="00262BBD" w:rsidRDefault="00017F14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00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9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>.</w:t>
            </w:r>
            <w:r w:rsidR="00570D79" w:rsidRPr="00262BBD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452748" w:rsidRPr="00262BBD" w:rsidTr="00F92771">
        <w:trPr>
          <w:trHeight w:val="50"/>
        </w:trPr>
        <w:tc>
          <w:tcPr>
            <w:tcW w:w="726" w:type="dxa"/>
          </w:tcPr>
          <w:p w:rsidR="00452748" w:rsidRPr="00262BBD" w:rsidRDefault="00452748" w:rsidP="00F92771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Филиал «Витебскдорпроект»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210015, г. Витебск,</w:t>
            </w:r>
          </w:p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ул. Гоголя, 14</w:t>
            </w:r>
          </w:p>
        </w:tc>
        <w:tc>
          <w:tcPr>
            <w:tcW w:w="3402" w:type="dxa"/>
            <w:gridSpan w:val="2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ведение экологической экспертизы</w:t>
            </w:r>
          </w:p>
        </w:tc>
        <w:tc>
          <w:tcPr>
            <w:tcW w:w="3969" w:type="dxa"/>
            <w:gridSpan w:val="3"/>
          </w:tcPr>
          <w:p w:rsidR="00452748" w:rsidRPr="00262BBD" w:rsidRDefault="0045274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Заключения экологической экспертизы</w:t>
            </w:r>
          </w:p>
        </w:tc>
        <w:tc>
          <w:tcPr>
            <w:tcW w:w="3686" w:type="dxa"/>
          </w:tcPr>
          <w:p w:rsidR="00452748" w:rsidRPr="00262BBD" w:rsidRDefault="00017F14" w:rsidP="00D844F2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«Витебскдорпроект», 8(0212)</w:t>
            </w:r>
            <w:r w:rsidRPr="00262BBD">
              <w:t xml:space="preserve">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48-02-60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="00D844F2"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D844F2" w:rsidRPr="00262BBD">
              <w:rPr>
                <w:rStyle w:val="a5"/>
                <w:rFonts w:ascii="Times New Roman" w:hAnsi="Times New Roman" w:cs="Times New Roman"/>
                <w:color w:val="auto"/>
              </w:rPr>
              <w:t>okp_ods@mail.ru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.</w:t>
            </w:r>
            <w:r w:rsidR="00570D79" w:rsidRPr="00262BBD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</w:tr>
      <w:tr w:rsidR="00452748" w:rsidRPr="00262BBD" w:rsidTr="00F90D3A">
        <w:trPr>
          <w:trHeight w:val="892"/>
        </w:trPr>
        <w:tc>
          <w:tcPr>
            <w:tcW w:w="15021" w:type="dxa"/>
            <w:gridSpan w:val="8"/>
            <w:vAlign w:val="center"/>
          </w:tcPr>
          <w:p w:rsidR="00452748" w:rsidRPr="00262BBD" w:rsidRDefault="00452748" w:rsidP="00794C47">
            <w:pPr>
              <w:ind w:left="741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lastRenderedPageBreak/>
              <w:t>Осуществление контроля в области охраны окружающей среды, рационального использования природных ресурсов</w:t>
            </w:r>
          </w:p>
        </w:tc>
      </w:tr>
      <w:tr w:rsidR="00570D79" w:rsidRPr="00262BBD" w:rsidTr="00F92771">
        <w:trPr>
          <w:trHeight w:val="50"/>
        </w:trPr>
        <w:tc>
          <w:tcPr>
            <w:tcW w:w="726" w:type="dxa"/>
          </w:tcPr>
          <w:p w:rsidR="00570D79" w:rsidRPr="00262BBD" w:rsidRDefault="00570D79" w:rsidP="00F92771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570D79" w:rsidRPr="00262BBD" w:rsidRDefault="00570D79" w:rsidP="00570D79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КУП «Витебскоблдорстрой»</w:t>
            </w:r>
          </w:p>
          <w:p w:rsidR="00570D79" w:rsidRPr="00262BBD" w:rsidRDefault="00570D79" w:rsidP="00570D79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0010, г. Витебск,</w:t>
            </w:r>
          </w:p>
          <w:p w:rsidR="00570D79" w:rsidRPr="00262BBD" w:rsidRDefault="00570D79" w:rsidP="00570D79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 Гоголя, 8</w:t>
            </w:r>
          </w:p>
        </w:tc>
        <w:tc>
          <w:tcPr>
            <w:tcW w:w="3402" w:type="dxa"/>
            <w:gridSpan w:val="2"/>
          </w:tcPr>
          <w:p w:rsidR="00570D79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570D79" w:rsidRPr="00262BBD" w:rsidRDefault="00716BF8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570D79" w:rsidRPr="00262BBD" w:rsidRDefault="00570D79" w:rsidP="00687677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по запросу (обладатель – КУП «Витебскоблдорстрой», 8(0212)37-26-38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hyperlink r:id="rId98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ptu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@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vods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</w:rPr>
                <w:t>.</w:t>
              </w:r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Бешенковичское ДРСУ № 110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361, г.п. Бешенковичи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Доровского, 1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Бешенковичское ДРСУ № 110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1) 6-45-95, e-mail: </w:t>
            </w:r>
            <w:hyperlink r:id="rId9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10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Браславское ДРСУ № 142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970, г. Браслав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Дзержинского, 75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Браславское ДРСУ № 142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3) 6-75-63, e-mail: </w:t>
            </w:r>
            <w:hyperlink r:id="rId100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Верхнедвинское ДРСУ № 143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622, Верхнедвинский район, Витебская область, д. Янино ул. Верхнедвинская, 24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Верхнедвинское ДРСУ № 143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1) 5-32-26, e-mail: </w:t>
            </w:r>
            <w:hyperlink r:id="rId10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3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Витебское ДРСУ № 144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0021, г.Витебск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 4-я Задорожная, 1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Витебское ДРСУ № 144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2) 48-16-60, e-mail: </w:t>
            </w:r>
            <w:hyperlink r:id="rId102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4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Глубокское ДРСУ № 145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793, г. Глубокое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ер. Ломоносова, 5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 xml:space="preserve">протоколы по результатам осуществления производственных наблюдений в области охраны окружающей среды, рационального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Глубокское ДРСУ № 145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6) 3-08-81, e-mail: </w:t>
            </w:r>
            <w:hyperlink r:id="rId10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5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Городокское ДРСУ № 106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73, г.Городок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Бурлыги, 13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Городокское ДРСУ № 106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9) 4-55-71, e-mail: </w:t>
            </w:r>
            <w:hyperlink r:id="rId104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6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Докшицкое ДРСУ № 180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720, г. Докшицы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Черняховского, 107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Докшицкое ДРСУ № 180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7) 5-18-03, e-mail: </w:t>
            </w:r>
            <w:hyperlink r:id="rId10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0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Дубровенское ДРСУ № 108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587, г.Дубровно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ер. Ленинский, 9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 xml:space="preserve">е </w:t>
            </w:r>
            <w:r w:rsidRPr="00262BBD">
              <w:rPr>
                <w:rFonts w:ascii="Times New Roman" w:hAnsi="Times New Roman" w:cs="Times New Roman"/>
                <w:iCs/>
              </w:rPr>
              <w:t>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Дубровенское ДРСУ № 108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7) 4-15-23, e-mail: </w:t>
            </w:r>
            <w:hyperlink r:id="rId106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8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Лепельское ДРСУ № 202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73, г.Лепель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Чуйкова, 56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Лепельское ДРСУ № 202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3) 6-75-63, e-mail: </w:t>
            </w:r>
            <w:hyperlink r:id="rId10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20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Лиозненское ДРСУ № 107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00, г.п. Лиозно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Комсомольская, 40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Лиозненское ДРСУ № 107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8) 5-71-84, e-mail: </w:t>
            </w:r>
            <w:hyperlink r:id="rId108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7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Миорское ДРСУ № 203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87, г.Миоры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 Коммунистическая, 55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Миорское ДРСУ № 203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2) 5-28-36, e-mail: </w:t>
            </w:r>
            <w:hyperlink r:id="rId10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203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ршанское ДРСУ № 181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211011, Оршанский р-н, Витебская область, 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ОС Барань, а/я №3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Оршанское ДРСУ № 181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6) 55-25-76, e-mail: </w:t>
            </w:r>
            <w:hyperlink r:id="rId110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1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лоцкое ДРСУ № 182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422, г.Полоцк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осмонавтов, 222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Полоцкое ДРСУ № 182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4) 43-94-72, e-mail: </w:t>
            </w:r>
            <w:hyperlink r:id="rId11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ставское ДРСУ № 132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874, г.Поставы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Ленинская, 204а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Поставское ДРСУ № 132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5) 2-51-23, e-mail: </w:t>
            </w:r>
            <w:hyperlink r:id="rId112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32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Россонское ДРСУ № 109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460, г.п.Россоны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Лапенко, 2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Россонское ДРСУ № 109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9) 5-25-10, e-mail: </w:t>
            </w:r>
            <w:hyperlink r:id="rId113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9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Сенненское ДРСУ № 146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17, г.Сенно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расноармейская, 23а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Сенненское ДРСУ № 146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5) 4-80-07, e-mail: </w:t>
            </w:r>
            <w:hyperlink r:id="rId114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6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Толочинское ДРСУ № 147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092, г.Толочин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Дзержинского, 93а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Толочинское ДРСУ № 147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6) 5-20-63, e-mail: </w:t>
            </w:r>
            <w:hyperlink r:id="rId115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47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шачское ДРСУ № 105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211524, г.п.Ушачи, Витебская 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Калининская, 40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 xml:space="preserve">протоколы по результатам осуществления производственных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>по запросу (обладатель – филиал Ушачское ДРСУ № 105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lastRenderedPageBreak/>
              <w:t xml:space="preserve">8(02158) 5-97-64, e-mail: </w:t>
            </w:r>
            <w:hyperlink r:id="rId116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05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Чашникское ДРСУ № 183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150, г.Чашники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Совецкая, 53а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Чашникское ДРСУ № 183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3) 6-12-60, e-mail: </w:t>
            </w:r>
            <w:hyperlink r:id="rId117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83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Шарковщинское ДРСУ № 131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910, г.п.Шарковщина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Тимирязева, 2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Шарковщинское ДРСУ № 131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54) 6-24-37, e-mail: </w:t>
            </w:r>
            <w:hyperlink r:id="rId118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131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Шумилинское ДРСУ № 204</w:t>
            </w:r>
          </w:p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211251, г.п. Шумилино, Витебская область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ул.Сипко, 90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Шумилинское ДРСУ № 204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0) 5-44-60, e-mail: </w:t>
            </w:r>
            <w:hyperlink r:id="rId119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drsu204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C80B5A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УПТК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211021, г.Витебск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ул. 4-я Задорожная, 1а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филиал УПТК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2) 48-15-41, e-mail: </w:t>
            </w:r>
            <w:hyperlink r:id="rId120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uptk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F54CD8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СФ «Клевцы»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211210, Лиозненский район, Витебская область, д. Клевцы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/о Стасево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и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716BF8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протоколы по результатам осуществления производственных наблюдений в области охраны окружающей среды, рационального использования природных ресурсов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AE2CC4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t>по запросу (обладатель – СФ «Клевцы»,</w:t>
            </w:r>
          </w:p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8(02138) 5-66-47, e-mail: </w:t>
            </w:r>
            <w:hyperlink r:id="rId121" w:history="1">
              <w:r w:rsidRPr="00262BB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lang w:val="en-US"/>
                </w:rPr>
                <w:t>klevtsy@vods.by</w:t>
              </w:r>
            </w:hyperlink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.)</w:t>
            </w:r>
          </w:p>
        </w:tc>
      </w:tr>
      <w:tr w:rsidR="00CB0753" w:rsidRPr="00262BBD" w:rsidTr="00F92771">
        <w:trPr>
          <w:trHeight w:val="50"/>
        </w:trPr>
        <w:tc>
          <w:tcPr>
            <w:tcW w:w="726" w:type="dxa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CB0753" w:rsidRPr="00262BBD" w:rsidRDefault="00CB0753" w:rsidP="00D844F2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Филиал «Витебскдорпроект»</w:t>
            </w:r>
          </w:p>
          <w:p w:rsidR="00CB0753" w:rsidRPr="00262BBD" w:rsidRDefault="00CB0753" w:rsidP="00D844F2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210015, г. Витебск,</w:t>
            </w:r>
          </w:p>
          <w:p w:rsidR="00CB0753" w:rsidRPr="00262BBD" w:rsidRDefault="00CB0753" w:rsidP="00D844F2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ул. Гоголя, 14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16BF8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осуществлени</w:t>
            </w:r>
            <w:r w:rsidR="00716BF8" w:rsidRPr="00262BBD">
              <w:rPr>
                <w:rFonts w:ascii="Times New Roman" w:hAnsi="Times New Roman" w:cs="Times New Roman"/>
                <w:iCs/>
              </w:rPr>
              <w:t>е</w:t>
            </w:r>
            <w:r w:rsidRPr="00262BBD">
              <w:rPr>
                <w:rFonts w:ascii="Times New Roman" w:hAnsi="Times New Roman" w:cs="Times New Roman"/>
                <w:iCs/>
              </w:rPr>
              <w:t xml:space="preserve"> производственных наблюдений в области охраны окружающей среды, рационального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использования природных ресурсов</w:t>
            </w:r>
          </w:p>
        </w:tc>
        <w:tc>
          <w:tcPr>
            <w:tcW w:w="3969" w:type="dxa"/>
            <w:gridSpan w:val="3"/>
          </w:tcPr>
          <w:p w:rsidR="00CB0753" w:rsidRPr="00262BBD" w:rsidRDefault="00CB0753" w:rsidP="00AE2CC4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lastRenderedPageBreak/>
              <w:t xml:space="preserve">протоколы по результатам осуществления производственных наблюдений в области охраны окружающей среды, рационального </w:t>
            </w:r>
            <w:r w:rsidRPr="00262BBD">
              <w:rPr>
                <w:rFonts w:ascii="Times New Roman" w:hAnsi="Times New Roman" w:cs="Times New Roman"/>
                <w:iCs/>
              </w:rPr>
              <w:lastRenderedPageBreak/>
              <w:t>использования природных ресурсов</w:t>
            </w:r>
            <w:r w:rsidR="00716BF8" w:rsidRPr="00262BBD">
              <w:rPr>
                <w:rFonts w:ascii="Times New Roman" w:hAnsi="Times New Roman" w:cs="Times New Roman"/>
                <w:iCs/>
              </w:rPr>
              <w:t xml:space="preserve"> (на бумажном носителе)</w:t>
            </w:r>
          </w:p>
        </w:tc>
        <w:tc>
          <w:tcPr>
            <w:tcW w:w="3686" w:type="dxa"/>
          </w:tcPr>
          <w:p w:rsidR="00CB0753" w:rsidRPr="00262BBD" w:rsidRDefault="00CB0753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о запросу (обладатель – филиал «Витебскдорпроект», 8(0212) 48-02-60, 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e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-</w:t>
            </w:r>
            <w:r w:rsidRPr="00262BBD">
              <w:rPr>
                <w:rFonts w:ascii="Times New Roman" w:hAnsi="Times New Roman" w:cs="Times New Roman"/>
                <w:bCs/>
                <w:iCs/>
                <w:lang w:val="en-US"/>
              </w:rPr>
              <w:t>mail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Pr="00262BBD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okp</w:t>
            </w:r>
            <w:r w:rsidRPr="00262BBD">
              <w:rPr>
                <w:rStyle w:val="a5"/>
                <w:rFonts w:ascii="Times New Roman" w:hAnsi="Times New Roman" w:cs="Times New Roman"/>
                <w:color w:val="auto"/>
              </w:rPr>
              <w:t>_</w:t>
            </w:r>
            <w:r w:rsidRPr="00262BBD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ods</w:t>
            </w:r>
            <w:r w:rsidRPr="00262BBD">
              <w:rPr>
                <w:rStyle w:val="a5"/>
                <w:rFonts w:ascii="Times New Roman" w:hAnsi="Times New Roman" w:cs="Times New Roman"/>
                <w:color w:val="auto"/>
              </w:rPr>
              <w:t>@</w:t>
            </w:r>
            <w:r w:rsidRPr="00262BBD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262BBD">
              <w:rPr>
                <w:rStyle w:val="a5"/>
                <w:rFonts w:ascii="Times New Roman" w:hAnsi="Times New Roman" w:cs="Times New Roman"/>
                <w:color w:val="auto"/>
              </w:rPr>
              <w:t>.</w:t>
            </w:r>
            <w:r w:rsidRPr="00262BBD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ru</w:t>
            </w:r>
            <w:r w:rsidRPr="00262BBD">
              <w:rPr>
                <w:rStyle w:val="a5"/>
                <w:rFonts w:ascii="Times New Roman" w:hAnsi="Times New Roman" w:cs="Times New Roman"/>
                <w:color w:val="auto"/>
              </w:rPr>
              <w:t>.</w:t>
            </w:r>
            <w:r w:rsidRPr="00262BBD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</w:tr>
      <w:tr w:rsidR="00CB0753" w:rsidRPr="00262BBD" w:rsidTr="005B22D1">
        <w:trPr>
          <w:trHeight w:val="787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CB0753" w:rsidRPr="00262BBD" w:rsidRDefault="00CB0753" w:rsidP="00794C47">
            <w:pPr>
              <w:tabs>
                <w:tab w:val="left" w:pos="6131"/>
              </w:tabs>
              <w:ind w:left="1310" w:hanging="567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lastRenderedPageBreak/>
              <w:t>Проведение экологического аудита</w:t>
            </w:r>
          </w:p>
        </w:tc>
      </w:tr>
      <w:tr w:rsidR="00CB0753" w:rsidRPr="00262BBD" w:rsidTr="00997A64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CB0753" w:rsidRPr="00262BBD" w:rsidRDefault="00CB0753" w:rsidP="00794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CB0753" w:rsidRPr="00262BBD" w:rsidRDefault="00CB0753" w:rsidP="00794C47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94C47">
            <w:pPr>
              <w:ind w:left="27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gridSpan w:val="3"/>
          </w:tcPr>
          <w:p w:rsidR="00CB0753" w:rsidRPr="00262BBD" w:rsidRDefault="00CB0753" w:rsidP="00794C47">
            <w:pPr>
              <w:ind w:left="43"/>
              <w:jc w:val="both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CB0753" w:rsidRPr="00262BBD" w:rsidRDefault="00CB0753" w:rsidP="00794C47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</w:tr>
      <w:tr w:rsidR="00CB0753" w:rsidRPr="00262BBD" w:rsidTr="00F90D3A">
        <w:trPr>
          <w:trHeight w:val="805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CB0753" w:rsidRPr="00262BBD" w:rsidRDefault="00CB0753" w:rsidP="00794C47">
            <w:pPr>
              <w:tabs>
                <w:tab w:val="left" w:pos="6131"/>
              </w:tabs>
              <w:ind w:left="1310" w:hanging="567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t>Проведение экологической сертификации</w:t>
            </w:r>
          </w:p>
        </w:tc>
      </w:tr>
      <w:tr w:rsidR="00CB0753" w:rsidRPr="00262BBD" w:rsidTr="00647BCF">
        <w:trPr>
          <w:trHeight w:val="6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CB0753" w:rsidRPr="00262BBD" w:rsidRDefault="00CB0753" w:rsidP="00794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CB0753" w:rsidRPr="00262BBD" w:rsidRDefault="00CB0753" w:rsidP="00794C47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gridSpan w:val="2"/>
          </w:tcPr>
          <w:p w:rsidR="00CB0753" w:rsidRPr="00262BBD" w:rsidRDefault="00CB0753" w:rsidP="00794C47">
            <w:pPr>
              <w:ind w:left="27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gridSpan w:val="3"/>
          </w:tcPr>
          <w:p w:rsidR="00CB0753" w:rsidRPr="00262BBD" w:rsidRDefault="00CB0753" w:rsidP="00794C4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CB0753" w:rsidRPr="00262BBD" w:rsidRDefault="00CB0753" w:rsidP="00794C47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</w:tr>
      <w:tr w:rsidR="00CB0753" w:rsidRPr="00262BBD" w:rsidTr="00F90D3A">
        <w:trPr>
          <w:trHeight w:val="837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CB0753" w:rsidRPr="00262BBD" w:rsidRDefault="00CB0753" w:rsidP="00794C47">
            <w:pPr>
              <w:tabs>
                <w:tab w:val="left" w:pos="6131"/>
              </w:tabs>
              <w:ind w:left="1310" w:hanging="567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t>Осуществление нормирования в области охраны окружающей среды</w:t>
            </w:r>
          </w:p>
        </w:tc>
      </w:tr>
      <w:tr w:rsidR="003805BE" w:rsidRPr="00C80B5A" w:rsidTr="00AE2CC4">
        <w:trPr>
          <w:trHeight w:val="60"/>
        </w:trPr>
        <w:tc>
          <w:tcPr>
            <w:tcW w:w="726" w:type="dxa"/>
          </w:tcPr>
          <w:p w:rsidR="003805BE" w:rsidRPr="00262BBD" w:rsidRDefault="00BB24D5" w:rsidP="00E95C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8" w:type="dxa"/>
          </w:tcPr>
          <w:p w:rsidR="003805BE" w:rsidRPr="00262BBD" w:rsidRDefault="00BB24D5" w:rsidP="003805BE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3402" w:type="dxa"/>
            <w:gridSpan w:val="2"/>
          </w:tcPr>
          <w:p w:rsidR="003805BE" w:rsidRPr="00262BBD" w:rsidRDefault="00BB24D5" w:rsidP="0068767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  <w:p w:rsidR="003805BE" w:rsidRPr="00262BBD" w:rsidRDefault="003805BE" w:rsidP="0068767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69" w:type="dxa"/>
            <w:gridSpan w:val="3"/>
          </w:tcPr>
          <w:p w:rsidR="003805BE" w:rsidRPr="00262BBD" w:rsidRDefault="00BB24D5" w:rsidP="0068767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686" w:type="dxa"/>
          </w:tcPr>
          <w:p w:rsidR="003805BE" w:rsidRPr="00262BBD" w:rsidRDefault="00BB24D5" w:rsidP="003805BE">
            <w:pPr>
              <w:tabs>
                <w:tab w:val="left" w:pos="6131"/>
              </w:tabs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3805BE" w:rsidRPr="00262BBD" w:rsidTr="00F90D3A">
        <w:trPr>
          <w:trHeight w:val="1034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vAlign w:val="center"/>
          </w:tcPr>
          <w:p w:rsidR="003805BE" w:rsidRPr="00262BBD" w:rsidRDefault="003805BE" w:rsidP="00794C47">
            <w:pPr>
              <w:tabs>
                <w:tab w:val="left" w:pos="6131"/>
              </w:tabs>
              <w:ind w:left="742" w:hanging="1"/>
              <w:rPr>
                <w:rFonts w:ascii="Times New Roman" w:hAnsi="Times New Roman" w:cs="Times New Roman"/>
                <w:u w:val="single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t xml:space="preserve">Разработка и реализация программ и мероприятий по рациональному (устойчивому) использованию природных ресурсов </w:t>
            </w:r>
          </w:p>
          <w:p w:rsidR="003805BE" w:rsidRPr="00262BBD" w:rsidRDefault="003805BE" w:rsidP="00794C47">
            <w:pPr>
              <w:tabs>
                <w:tab w:val="left" w:pos="6131"/>
              </w:tabs>
              <w:ind w:left="742"/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  <w:u w:val="single"/>
              </w:rPr>
              <w:t>и охране окружающей среды</w:t>
            </w:r>
          </w:p>
        </w:tc>
      </w:tr>
      <w:tr w:rsidR="003805BE" w:rsidRPr="00262BBD" w:rsidTr="00647BCF">
        <w:trPr>
          <w:trHeight w:val="60"/>
        </w:trPr>
        <w:tc>
          <w:tcPr>
            <w:tcW w:w="726" w:type="dxa"/>
            <w:vAlign w:val="center"/>
          </w:tcPr>
          <w:p w:rsidR="003805BE" w:rsidRPr="00262BBD" w:rsidRDefault="003805BE" w:rsidP="00794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3805BE" w:rsidRPr="00262BBD" w:rsidRDefault="003805BE" w:rsidP="00794C47">
            <w:pPr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gridSpan w:val="2"/>
          </w:tcPr>
          <w:p w:rsidR="003805BE" w:rsidRPr="00262BBD" w:rsidRDefault="003805BE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969" w:type="dxa"/>
            <w:gridSpan w:val="3"/>
          </w:tcPr>
          <w:p w:rsidR="003805BE" w:rsidRPr="00262BBD" w:rsidRDefault="003805BE" w:rsidP="00794C47">
            <w:pPr>
              <w:rPr>
                <w:rFonts w:ascii="Times New Roman" w:hAnsi="Times New Roman" w:cs="Times New Roman"/>
                <w:iCs/>
              </w:rPr>
            </w:pPr>
            <w:r w:rsidRPr="00262BBD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686" w:type="dxa"/>
          </w:tcPr>
          <w:p w:rsidR="003805BE" w:rsidRPr="00262BBD" w:rsidRDefault="003805BE" w:rsidP="00794C47">
            <w:pPr>
              <w:tabs>
                <w:tab w:val="left" w:pos="6131"/>
              </w:tabs>
              <w:rPr>
                <w:rFonts w:ascii="Times New Roman" w:hAnsi="Times New Roman" w:cs="Times New Roman"/>
              </w:rPr>
            </w:pPr>
            <w:r w:rsidRPr="00262BBD">
              <w:rPr>
                <w:rFonts w:ascii="Times New Roman" w:hAnsi="Times New Roman" w:cs="Times New Roman"/>
              </w:rPr>
              <w:t>-</w:t>
            </w:r>
          </w:p>
        </w:tc>
      </w:tr>
    </w:tbl>
    <w:p w:rsidR="00AE2CC4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AE2CC4" w:rsidRPr="00262BBD" w:rsidRDefault="00AE2CC4" w:rsidP="00AE2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D">
        <w:rPr>
          <w:rFonts w:ascii="Times New Roman" w:hAnsi="Times New Roman" w:cs="Times New Roman"/>
          <w:sz w:val="20"/>
          <w:szCs w:val="20"/>
        </w:rPr>
        <w:t>05/Ефремов В.П. 8(0212)37-26-38</w:t>
      </w:r>
    </w:p>
    <w:sectPr w:rsidR="00AE2CC4" w:rsidRPr="00262BBD" w:rsidSect="008006D7">
      <w:headerReference w:type="default" r:id="rId122"/>
      <w:pgSz w:w="16838" w:h="11906" w:orient="landscape"/>
      <w:pgMar w:top="1134" w:right="820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77" w:rsidRDefault="00687677" w:rsidP="008006D7">
      <w:pPr>
        <w:spacing w:after="0" w:line="240" w:lineRule="auto"/>
      </w:pPr>
      <w:r>
        <w:separator/>
      </w:r>
    </w:p>
  </w:endnote>
  <w:endnote w:type="continuationSeparator" w:id="1">
    <w:p w:rsidR="00687677" w:rsidRDefault="00687677" w:rsidP="0080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77" w:rsidRDefault="00687677" w:rsidP="008006D7">
      <w:pPr>
        <w:spacing w:after="0" w:line="240" w:lineRule="auto"/>
      </w:pPr>
      <w:r>
        <w:separator/>
      </w:r>
    </w:p>
  </w:footnote>
  <w:footnote w:type="continuationSeparator" w:id="1">
    <w:p w:rsidR="00687677" w:rsidRDefault="00687677" w:rsidP="0080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41150"/>
    </w:sdtPr>
    <w:sdtContent>
      <w:p w:rsidR="00687677" w:rsidRDefault="00A73BB9">
        <w:pPr>
          <w:pStyle w:val="a6"/>
          <w:jc w:val="center"/>
        </w:pPr>
        <w:fldSimple w:instr="PAGE   \* MERGEFORMAT">
          <w:r w:rsidR="0057614A">
            <w:rPr>
              <w:noProof/>
            </w:rPr>
            <w:t>37</w:t>
          </w:r>
        </w:fldSimple>
      </w:p>
    </w:sdtContent>
  </w:sdt>
  <w:p w:rsidR="00687677" w:rsidRDefault="0068767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9B2"/>
    <w:rsid w:val="00002ED5"/>
    <w:rsid w:val="00017F14"/>
    <w:rsid w:val="000219C6"/>
    <w:rsid w:val="00045FAC"/>
    <w:rsid w:val="00065BDA"/>
    <w:rsid w:val="000A7727"/>
    <w:rsid w:val="000D3EBE"/>
    <w:rsid w:val="00110939"/>
    <w:rsid w:val="001173CF"/>
    <w:rsid w:val="00123748"/>
    <w:rsid w:val="00125EFE"/>
    <w:rsid w:val="001272CE"/>
    <w:rsid w:val="00140601"/>
    <w:rsid w:val="00182EAA"/>
    <w:rsid w:val="00187385"/>
    <w:rsid w:val="001A33B1"/>
    <w:rsid w:val="001B6D19"/>
    <w:rsid w:val="001C3689"/>
    <w:rsid w:val="001D7BCC"/>
    <w:rsid w:val="001E65E6"/>
    <w:rsid w:val="001F5AEE"/>
    <w:rsid w:val="0022497A"/>
    <w:rsid w:val="002373E8"/>
    <w:rsid w:val="00243942"/>
    <w:rsid w:val="00251341"/>
    <w:rsid w:val="00262BBD"/>
    <w:rsid w:val="002639EC"/>
    <w:rsid w:val="0027532E"/>
    <w:rsid w:val="0028117F"/>
    <w:rsid w:val="00285089"/>
    <w:rsid w:val="00290210"/>
    <w:rsid w:val="00291D07"/>
    <w:rsid w:val="002A1C75"/>
    <w:rsid w:val="002A70B0"/>
    <w:rsid w:val="002B473E"/>
    <w:rsid w:val="002E7F83"/>
    <w:rsid w:val="003168DF"/>
    <w:rsid w:val="00331111"/>
    <w:rsid w:val="0033614A"/>
    <w:rsid w:val="003412E1"/>
    <w:rsid w:val="00345206"/>
    <w:rsid w:val="003540EB"/>
    <w:rsid w:val="00363D7F"/>
    <w:rsid w:val="003805BE"/>
    <w:rsid w:val="0038096F"/>
    <w:rsid w:val="00393BF4"/>
    <w:rsid w:val="0039698E"/>
    <w:rsid w:val="003B74B0"/>
    <w:rsid w:val="003C562E"/>
    <w:rsid w:val="003D1489"/>
    <w:rsid w:val="003D17EB"/>
    <w:rsid w:val="003E2AED"/>
    <w:rsid w:val="003E34B3"/>
    <w:rsid w:val="003F605A"/>
    <w:rsid w:val="00411F3A"/>
    <w:rsid w:val="004237B7"/>
    <w:rsid w:val="00447743"/>
    <w:rsid w:val="00451952"/>
    <w:rsid w:val="00452748"/>
    <w:rsid w:val="00456955"/>
    <w:rsid w:val="00461AA0"/>
    <w:rsid w:val="00473D6D"/>
    <w:rsid w:val="00475C53"/>
    <w:rsid w:val="00495629"/>
    <w:rsid w:val="004A4490"/>
    <w:rsid w:val="004B2AA1"/>
    <w:rsid w:val="004B3D53"/>
    <w:rsid w:val="004B6C19"/>
    <w:rsid w:val="004C2AF4"/>
    <w:rsid w:val="004C48B7"/>
    <w:rsid w:val="004D1ADC"/>
    <w:rsid w:val="004E05ED"/>
    <w:rsid w:val="0051494D"/>
    <w:rsid w:val="0052330F"/>
    <w:rsid w:val="00525726"/>
    <w:rsid w:val="00542A73"/>
    <w:rsid w:val="005454C2"/>
    <w:rsid w:val="00570D79"/>
    <w:rsid w:val="0057614A"/>
    <w:rsid w:val="00584B51"/>
    <w:rsid w:val="005A3C40"/>
    <w:rsid w:val="005B22D1"/>
    <w:rsid w:val="005B2C71"/>
    <w:rsid w:val="005C0862"/>
    <w:rsid w:val="005E03D0"/>
    <w:rsid w:val="005F02DD"/>
    <w:rsid w:val="005F13A2"/>
    <w:rsid w:val="006003A7"/>
    <w:rsid w:val="0060219E"/>
    <w:rsid w:val="00634A05"/>
    <w:rsid w:val="006431AE"/>
    <w:rsid w:val="00645C0C"/>
    <w:rsid w:val="00647BCF"/>
    <w:rsid w:val="00651772"/>
    <w:rsid w:val="006527FF"/>
    <w:rsid w:val="006534C8"/>
    <w:rsid w:val="00666B3E"/>
    <w:rsid w:val="006706E9"/>
    <w:rsid w:val="00687677"/>
    <w:rsid w:val="00697096"/>
    <w:rsid w:val="006C19DC"/>
    <w:rsid w:val="006D6033"/>
    <w:rsid w:val="006E2B2B"/>
    <w:rsid w:val="006E411A"/>
    <w:rsid w:val="006E6269"/>
    <w:rsid w:val="006F43BA"/>
    <w:rsid w:val="00711630"/>
    <w:rsid w:val="0071359A"/>
    <w:rsid w:val="00713821"/>
    <w:rsid w:val="00716A2C"/>
    <w:rsid w:val="00716BF8"/>
    <w:rsid w:val="007214E3"/>
    <w:rsid w:val="007278C5"/>
    <w:rsid w:val="007434CF"/>
    <w:rsid w:val="00784944"/>
    <w:rsid w:val="00794C47"/>
    <w:rsid w:val="007A060A"/>
    <w:rsid w:val="007B1A5A"/>
    <w:rsid w:val="007C2E2A"/>
    <w:rsid w:val="007C5D39"/>
    <w:rsid w:val="007D3413"/>
    <w:rsid w:val="007F1701"/>
    <w:rsid w:val="007F24EA"/>
    <w:rsid w:val="007F6E29"/>
    <w:rsid w:val="007F7300"/>
    <w:rsid w:val="008006D7"/>
    <w:rsid w:val="00804B76"/>
    <w:rsid w:val="008063EC"/>
    <w:rsid w:val="0083408A"/>
    <w:rsid w:val="00842CA2"/>
    <w:rsid w:val="00850CE2"/>
    <w:rsid w:val="00874E55"/>
    <w:rsid w:val="008801CD"/>
    <w:rsid w:val="008821B2"/>
    <w:rsid w:val="008C33EA"/>
    <w:rsid w:val="008C5D3B"/>
    <w:rsid w:val="008D2E31"/>
    <w:rsid w:val="008F4AEF"/>
    <w:rsid w:val="00924D50"/>
    <w:rsid w:val="00926C9A"/>
    <w:rsid w:val="00937A2F"/>
    <w:rsid w:val="00950358"/>
    <w:rsid w:val="00960351"/>
    <w:rsid w:val="009640E1"/>
    <w:rsid w:val="00965397"/>
    <w:rsid w:val="00981121"/>
    <w:rsid w:val="00981589"/>
    <w:rsid w:val="00997A64"/>
    <w:rsid w:val="009A08C3"/>
    <w:rsid w:val="009B1537"/>
    <w:rsid w:val="009E4BE0"/>
    <w:rsid w:val="00A101B9"/>
    <w:rsid w:val="00A20E26"/>
    <w:rsid w:val="00A27ACF"/>
    <w:rsid w:val="00A27B55"/>
    <w:rsid w:val="00A512B0"/>
    <w:rsid w:val="00A54C2E"/>
    <w:rsid w:val="00A67F61"/>
    <w:rsid w:val="00A73BB9"/>
    <w:rsid w:val="00A75C66"/>
    <w:rsid w:val="00A801B7"/>
    <w:rsid w:val="00A823A0"/>
    <w:rsid w:val="00AA1156"/>
    <w:rsid w:val="00AB2897"/>
    <w:rsid w:val="00AD0068"/>
    <w:rsid w:val="00AD0AC0"/>
    <w:rsid w:val="00AD4ACD"/>
    <w:rsid w:val="00AD5963"/>
    <w:rsid w:val="00AD7580"/>
    <w:rsid w:val="00AE13F1"/>
    <w:rsid w:val="00AE2CC4"/>
    <w:rsid w:val="00AF03F9"/>
    <w:rsid w:val="00AF743D"/>
    <w:rsid w:val="00B119F5"/>
    <w:rsid w:val="00B127C2"/>
    <w:rsid w:val="00B24259"/>
    <w:rsid w:val="00B24491"/>
    <w:rsid w:val="00B35728"/>
    <w:rsid w:val="00B425E2"/>
    <w:rsid w:val="00B46F44"/>
    <w:rsid w:val="00B548E0"/>
    <w:rsid w:val="00B62207"/>
    <w:rsid w:val="00B7083E"/>
    <w:rsid w:val="00B72C50"/>
    <w:rsid w:val="00B943A5"/>
    <w:rsid w:val="00B949FE"/>
    <w:rsid w:val="00BA57BC"/>
    <w:rsid w:val="00BB24D5"/>
    <w:rsid w:val="00BB689A"/>
    <w:rsid w:val="00BC58D0"/>
    <w:rsid w:val="00BD739C"/>
    <w:rsid w:val="00BE5B55"/>
    <w:rsid w:val="00BE63AF"/>
    <w:rsid w:val="00BF6C05"/>
    <w:rsid w:val="00C01316"/>
    <w:rsid w:val="00C113D7"/>
    <w:rsid w:val="00C3329D"/>
    <w:rsid w:val="00C34918"/>
    <w:rsid w:val="00C43119"/>
    <w:rsid w:val="00C438EE"/>
    <w:rsid w:val="00C452CF"/>
    <w:rsid w:val="00C80B5A"/>
    <w:rsid w:val="00C83077"/>
    <w:rsid w:val="00CA007B"/>
    <w:rsid w:val="00CB0753"/>
    <w:rsid w:val="00CB580B"/>
    <w:rsid w:val="00CC3F03"/>
    <w:rsid w:val="00D02030"/>
    <w:rsid w:val="00D079B2"/>
    <w:rsid w:val="00D22D62"/>
    <w:rsid w:val="00D54A6C"/>
    <w:rsid w:val="00D61C9A"/>
    <w:rsid w:val="00D71026"/>
    <w:rsid w:val="00D844F2"/>
    <w:rsid w:val="00D974F7"/>
    <w:rsid w:val="00DA34D4"/>
    <w:rsid w:val="00DB386C"/>
    <w:rsid w:val="00DC32E5"/>
    <w:rsid w:val="00DC4900"/>
    <w:rsid w:val="00DD6172"/>
    <w:rsid w:val="00DF0826"/>
    <w:rsid w:val="00E25CD5"/>
    <w:rsid w:val="00E272F2"/>
    <w:rsid w:val="00E34EEC"/>
    <w:rsid w:val="00E619DD"/>
    <w:rsid w:val="00E85F7C"/>
    <w:rsid w:val="00E95C53"/>
    <w:rsid w:val="00EB2D1C"/>
    <w:rsid w:val="00EC34E6"/>
    <w:rsid w:val="00F17185"/>
    <w:rsid w:val="00F22189"/>
    <w:rsid w:val="00F25C7A"/>
    <w:rsid w:val="00F2736F"/>
    <w:rsid w:val="00F4462F"/>
    <w:rsid w:val="00F4737A"/>
    <w:rsid w:val="00F54CD8"/>
    <w:rsid w:val="00F629B5"/>
    <w:rsid w:val="00F90D3A"/>
    <w:rsid w:val="00F92771"/>
    <w:rsid w:val="00FA4097"/>
    <w:rsid w:val="00FA5A06"/>
    <w:rsid w:val="00FB0421"/>
    <w:rsid w:val="00FD0C60"/>
    <w:rsid w:val="00FD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53"/>
    <w:pPr>
      <w:ind w:left="720"/>
      <w:contextualSpacing/>
    </w:pPr>
  </w:style>
  <w:style w:type="table" w:styleId="a4">
    <w:name w:val="Table Grid"/>
    <w:basedOn w:val="a1"/>
    <w:uiPriority w:val="39"/>
    <w:rsid w:val="009A0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73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73E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0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6D7"/>
  </w:style>
  <w:style w:type="paragraph" w:styleId="a8">
    <w:name w:val="footer"/>
    <w:basedOn w:val="a"/>
    <w:link w:val="a9"/>
    <w:uiPriority w:val="99"/>
    <w:unhideWhenUsed/>
    <w:rsid w:val="0080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6D7"/>
  </w:style>
  <w:style w:type="character" w:styleId="aa">
    <w:name w:val="Strong"/>
    <w:basedOn w:val="a0"/>
    <w:uiPriority w:val="22"/>
    <w:qFormat/>
    <w:rsid w:val="00F90D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su107@vods.by" TargetMode="External"/><Relationship Id="rId117" Type="http://schemas.openxmlformats.org/officeDocument/2006/relationships/hyperlink" Target="mailto:drsu183@vods.by" TargetMode="External"/><Relationship Id="rId21" Type="http://schemas.openxmlformats.org/officeDocument/2006/relationships/hyperlink" Target="mailto:ptu@vods.by" TargetMode="External"/><Relationship Id="rId42" Type="http://schemas.openxmlformats.org/officeDocument/2006/relationships/hyperlink" Target="mailto:drsu105@vods.by" TargetMode="External"/><Relationship Id="rId47" Type="http://schemas.openxmlformats.org/officeDocument/2006/relationships/hyperlink" Target="mailto:ptu@vods.by" TargetMode="External"/><Relationship Id="rId63" Type="http://schemas.openxmlformats.org/officeDocument/2006/relationships/hyperlink" Target="mailto:drsu181@vods.by" TargetMode="External"/><Relationship Id="rId68" Type="http://schemas.openxmlformats.org/officeDocument/2006/relationships/hyperlink" Target="mailto:drsu147@vods.by" TargetMode="External"/><Relationship Id="rId84" Type="http://schemas.openxmlformats.org/officeDocument/2006/relationships/hyperlink" Target="mailto:drsu107@vods.by" TargetMode="External"/><Relationship Id="rId89" Type="http://schemas.openxmlformats.org/officeDocument/2006/relationships/hyperlink" Target="mailto:drsu109@vods.by" TargetMode="External"/><Relationship Id="rId112" Type="http://schemas.openxmlformats.org/officeDocument/2006/relationships/hyperlink" Target="mailto:drsu132@vods.by" TargetMode="External"/><Relationship Id="rId16" Type="http://schemas.openxmlformats.org/officeDocument/2006/relationships/hyperlink" Target="mailto:drsu145@vods.by" TargetMode="External"/><Relationship Id="rId107" Type="http://schemas.openxmlformats.org/officeDocument/2006/relationships/hyperlink" Target="mailto:drsu202@vods.by" TargetMode="External"/><Relationship Id="rId11" Type="http://schemas.openxmlformats.org/officeDocument/2006/relationships/hyperlink" Target="mailto:ptu@vods.by" TargetMode="External"/><Relationship Id="rId32" Type="http://schemas.openxmlformats.org/officeDocument/2006/relationships/hyperlink" Target="mailto:drsu182@vods.by" TargetMode="External"/><Relationship Id="rId37" Type="http://schemas.openxmlformats.org/officeDocument/2006/relationships/hyperlink" Target="mailto:ptu@vods.by" TargetMode="External"/><Relationship Id="rId53" Type="http://schemas.openxmlformats.org/officeDocument/2006/relationships/hyperlink" Target="mailto:drsu142@vods.by" TargetMode="External"/><Relationship Id="rId58" Type="http://schemas.openxmlformats.org/officeDocument/2006/relationships/hyperlink" Target="mailto:drsu180@vods.by" TargetMode="External"/><Relationship Id="rId74" Type="http://schemas.openxmlformats.org/officeDocument/2006/relationships/hyperlink" Target="mailto:uptk@vods.by" TargetMode="External"/><Relationship Id="rId79" Type="http://schemas.openxmlformats.org/officeDocument/2006/relationships/hyperlink" Target="mailto:drsu145@vods.by" TargetMode="External"/><Relationship Id="rId102" Type="http://schemas.openxmlformats.org/officeDocument/2006/relationships/hyperlink" Target="mailto:drsu144@vods.by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drsu107@vods.by" TargetMode="External"/><Relationship Id="rId82" Type="http://schemas.openxmlformats.org/officeDocument/2006/relationships/hyperlink" Target="mailto:drsu108@vods.by" TargetMode="External"/><Relationship Id="rId90" Type="http://schemas.openxmlformats.org/officeDocument/2006/relationships/hyperlink" Target="mailto:drsu146@vods.by" TargetMode="External"/><Relationship Id="rId95" Type="http://schemas.openxmlformats.org/officeDocument/2006/relationships/hyperlink" Target="mailto:drsu204@vods.by" TargetMode="External"/><Relationship Id="rId19" Type="http://schemas.openxmlformats.org/officeDocument/2006/relationships/hyperlink" Target="mailto:ptu@vods.by" TargetMode="External"/><Relationship Id="rId14" Type="http://schemas.openxmlformats.org/officeDocument/2006/relationships/hyperlink" Target="mailto:drsu144@vods.by" TargetMode="External"/><Relationship Id="rId22" Type="http://schemas.openxmlformats.org/officeDocument/2006/relationships/hyperlink" Target="mailto:drsu108@vods.by" TargetMode="External"/><Relationship Id="rId27" Type="http://schemas.openxmlformats.org/officeDocument/2006/relationships/hyperlink" Target="mailto:ptu@vods.by" TargetMode="External"/><Relationship Id="rId30" Type="http://schemas.openxmlformats.org/officeDocument/2006/relationships/hyperlink" Target="mailto:drsu181@vods.by" TargetMode="External"/><Relationship Id="rId35" Type="http://schemas.openxmlformats.org/officeDocument/2006/relationships/hyperlink" Target="mailto:ptu@vods.by" TargetMode="External"/><Relationship Id="rId43" Type="http://schemas.openxmlformats.org/officeDocument/2006/relationships/hyperlink" Target="mailto:ptu@vods.by" TargetMode="External"/><Relationship Id="rId48" Type="http://schemas.openxmlformats.org/officeDocument/2006/relationships/hyperlink" Target="mailto:drsu204@vods.by" TargetMode="External"/><Relationship Id="rId56" Type="http://schemas.openxmlformats.org/officeDocument/2006/relationships/hyperlink" Target="mailto:drsu145@vods.by" TargetMode="External"/><Relationship Id="rId64" Type="http://schemas.openxmlformats.org/officeDocument/2006/relationships/hyperlink" Target="mailto:drsu182@vods.by" TargetMode="External"/><Relationship Id="rId69" Type="http://schemas.openxmlformats.org/officeDocument/2006/relationships/hyperlink" Target="mailto:drsu105@vods.by" TargetMode="External"/><Relationship Id="rId77" Type="http://schemas.openxmlformats.org/officeDocument/2006/relationships/hyperlink" Target="mailto:drsu143@vods.by" TargetMode="External"/><Relationship Id="rId100" Type="http://schemas.openxmlformats.org/officeDocument/2006/relationships/hyperlink" Target="mailto:drsu142@vods.by" TargetMode="External"/><Relationship Id="rId105" Type="http://schemas.openxmlformats.org/officeDocument/2006/relationships/hyperlink" Target="mailto:drsu180@vods.by" TargetMode="External"/><Relationship Id="rId113" Type="http://schemas.openxmlformats.org/officeDocument/2006/relationships/hyperlink" Target="mailto:drsu109@vods.by" TargetMode="External"/><Relationship Id="rId118" Type="http://schemas.openxmlformats.org/officeDocument/2006/relationships/hyperlink" Target="mailto:drsu131@vods.by" TargetMode="External"/><Relationship Id="rId8" Type="http://schemas.openxmlformats.org/officeDocument/2006/relationships/hyperlink" Target="mailto:drsu110@vods.by" TargetMode="External"/><Relationship Id="rId51" Type="http://schemas.openxmlformats.org/officeDocument/2006/relationships/hyperlink" Target="mailto:ptu@vods.by" TargetMode="External"/><Relationship Id="rId72" Type="http://schemas.openxmlformats.org/officeDocument/2006/relationships/hyperlink" Target="mailto:drsu204@vods.by" TargetMode="External"/><Relationship Id="rId80" Type="http://schemas.openxmlformats.org/officeDocument/2006/relationships/hyperlink" Target="mailto:drsu106@vods.by" TargetMode="External"/><Relationship Id="rId85" Type="http://schemas.openxmlformats.org/officeDocument/2006/relationships/hyperlink" Target="mailto:drsu203@vods.by" TargetMode="External"/><Relationship Id="rId93" Type="http://schemas.openxmlformats.org/officeDocument/2006/relationships/hyperlink" Target="mailto:drsu183@vods.by" TargetMode="External"/><Relationship Id="rId98" Type="http://schemas.openxmlformats.org/officeDocument/2006/relationships/hyperlink" Target="mailto:ptu@vods.by" TargetMode="External"/><Relationship Id="rId121" Type="http://schemas.openxmlformats.org/officeDocument/2006/relationships/hyperlink" Target="mailto:uptk@vods.by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rsu143@vods.by" TargetMode="External"/><Relationship Id="rId17" Type="http://schemas.openxmlformats.org/officeDocument/2006/relationships/hyperlink" Target="mailto:ptu@vods.by" TargetMode="External"/><Relationship Id="rId25" Type="http://schemas.openxmlformats.org/officeDocument/2006/relationships/hyperlink" Target="mailto:ptu@vods.by" TargetMode="External"/><Relationship Id="rId33" Type="http://schemas.openxmlformats.org/officeDocument/2006/relationships/hyperlink" Target="mailto:ptu@vods.by" TargetMode="External"/><Relationship Id="rId38" Type="http://schemas.openxmlformats.org/officeDocument/2006/relationships/hyperlink" Target="mailto:drsu146@vods.by" TargetMode="External"/><Relationship Id="rId46" Type="http://schemas.openxmlformats.org/officeDocument/2006/relationships/hyperlink" Target="mailto:drsu131@vods.by" TargetMode="External"/><Relationship Id="rId59" Type="http://schemas.openxmlformats.org/officeDocument/2006/relationships/hyperlink" Target="mailto:drsu108@vods.by" TargetMode="External"/><Relationship Id="rId67" Type="http://schemas.openxmlformats.org/officeDocument/2006/relationships/hyperlink" Target="mailto:drsu146@vods.by" TargetMode="External"/><Relationship Id="rId103" Type="http://schemas.openxmlformats.org/officeDocument/2006/relationships/hyperlink" Target="mailto:drsu145@vods.by" TargetMode="External"/><Relationship Id="rId108" Type="http://schemas.openxmlformats.org/officeDocument/2006/relationships/hyperlink" Target="mailto:drsu107@vods.by" TargetMode="External"/><Relationship Id="rId116" Type="http://schemas.openxmlformats.org/officeDocument/2006/relationships/hyperlink" Target="mailto:drsu105@vods.by" TargetMode="External"/><Relationship Id="rId124" Type="http://schemas.openxmlformats.org/officeDocument/2006/relationships/theme" Target="theme/theme1.xml"/><Relationship Id="rId20" Type="http://schemas.openxmlformats.org/officeDocument/2006/relationships/hyperlink" Target="mailto:drsu180@vods.by" TargetMode="External"/><Relationship Id="rId41" Type="http://schemas.openxmlformats.org/officeDocument/2006/relationships/hyperlink" Target="mailto:ptu@vods.by" TargetMode="External"/><Relationship Id="rId54" Type="http://schemas.openxmlformats.org/officeDocument/2006/relationships/hyperlink" Target="mailto:drsu143@vods.by" TargetMode="External"/><Relationship Id="rId62" Type="http://schemas.openxmlformats.org/officeDocument/2006/relationships/hyperlink" Target="mailto:drsu203@vods.by" TargetMode="External"/><Relationship Id="rId70" Type="http://schemas.openxmlformats.org/officeDocument/2006/relationships/hyperlink" Target="mailto:drsu183@vods.by" TargetMode="External"/><Relationship Id="rId75" Type="http://schemas.openxmlformats.org/officeDocument/2006/relationships/hyperlink" Target="mailto:drsu110@vods.by" TargetMode="External"/><Relationship Id="rId83" Type="http://schemas.openxmlformats.org/officeDocument/2006/relationships/hyperlink" Target="mailto:drsu202@vods.by" TargetMode="External"/><Relationship Id="rId88" Type="http://schemas.openxmlformats.org/officeDocument/2006/relationships/hyperlink" Target="mailto:drsu132@vods.by" TargetMode="External"/><Relationship Id="rId91" Type="http://schemas.openxmlformats.org/officeDocument/2006/relationships/hyperlink" Target="mailto:drsu147@vods.by" TargetMode="External"/><Relationship Id="rId96" Type="http://schemas.openxmlformats.org/officeDocument/2006/relationships/hyperlink" Target="mailto:uptk@vods.by" TargetMode="External"/><Relationship Id="rId111" Type="http://schemas.openxmlformats.org/officeDocument/2006/relationships/hyperlink" Target="mailto:drsu182@vods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tu@vods.by" TargetMode="External"/><Relationship Id="rId23" Type="http://schemas.openxmlformats.org/officeDocument/2006/relationships/hyperlink" Target="mailto:ptu@vods.by" TargetMode="External"/><Relationship Id="rId28" Type="http://schemas.openxmlformats.org/officeDocument/2006/relationships/hyperlink" Target="mailto:drsu203@vods.by" TargetMode="External"/><Relationship Id="rId36" Type="http://schemas.openxmlformats.org/officeDocument/2006/relationships/hyperlink" Target="mailto:drsu109@vods.by" TargetMode="External"/><Relationship Id="rId49" Type="http://schemas.openxmlformats.org/officeDocument/2006/relationships/hyperlink" Target="mailto:ptu@vods.by" TargetMode="External"/><Relationship Id="rId57" Type="http://schemas.openxmlformats.org/officeDocument/2006/relationships/hyperlink" Target="mailto:drsu106@vods.by" TargetMode="External"/><Relationship Id="rId106" Type="http://schemas.openxmlformats.org/officeDocument/2006/relationships/hyperlink" Target="mailto:drsu108@vods.by" TargetMode="External"/><Relationship Id="rId114" Type="http://schemas.openxmlformats.org/officeDocument/2006/relationships/hyperlink" Target="mailto:drsu146@vods.by" TargetMode="External"/><Relationship Id="rId119" Type="http://schemas.openxmlformats.org/officeDocument/2006/relationships/hyperlink" Target="mailto:drsu204@vods.by" TargetMode="External"/><Relationship Id="rId10" Type="http://schemas.openxmlformats.org/officeDocument/2006/relationships/hyperlink" Target="mailto:drsu142@vods.by" TargetMode="External"/><Relationship Id="rId31" Type="http://schemas.openxmlformats.org/officeDocument/2006/relationships/hyperlink" Target="mailto:ptu@vods.by" TargetMode="External"/><Relationship Id="rId44" Type="http://schemas.openxmlformats.org/officeDocument/2006/relationships/hyperlink" Target="mailto:drsu183@vods.by" TargetMode="External"/><Relationship Id="rId52" Type="http://schemas.openxmlformats.org/officeDocument/2006/relationships/hyperlink" Target="mailto:drsu110@vods.by" TargetMode="External"/><Relationship Id="rId60" Type="http://schemas.openxmlformats.org/officeDocument/2006/relationships/hyperlink" Target="mailto:drsu202@vods.by" TargetMode="External"/><Relationship Id="rId65" Type="http://schemas.openxmlformats.org/officeDocument/2006/relationships/hyperlink" Target="mailto:drsu132@vods.by" TargetMode="External"/><Relationship Id="rId73" Type="http://schemas.openxmlformats.org/officeDocument/2006/relationships/hyperlink" Target="mailto:uptk@vods.by" TargetMode="External"/><Relationship Id="rId78" Type="http://schemas.openxmlformats.org/officeDocument/2006/relationships/hyperlink" Target="mailto:drsu144@vods.by" TargetMode="External"/><Relationship Id="rId81" Type="http://schemas.openxmlformats.org/officeDocument/2006/relationships/hyperlink" Target="mailto:drsu180@vods.by" TargetMode="External"/><Relationship Id="rId86" Type="http://schemas.openxmlformats.org/officeDocument/2006/relationships/hyperlink" Target="mailto:drsu181@vods.by" TargetMode="External"/><Relationship Id="rId94" Type="http://schemas.openxmlformats.org/officeDocument/2006/relationships/hyperlink" Target="mailto:drsu131@vods.by" TargetMode="External"/><Relationship Id="rId99" Type="http://schemas.openxmlformats.org/officeDocument/2006/relationships/hyperlink" Target="mailto:drsu110@vods.by" TargetMode="External"/><Relationship Id="rId101" Type="http://schemas.openxmlformats.org/officeDocument/2006/relationships/hyperlink" Target="mailto:drsu143@vods.by" TargetMode="External"/><Relationship Id="rId12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tu@vods.by" TargetMode="External"/><Relationship Id="rId13" Type="http://schemas.openxmlformats.org/officeDocument/2006/relationships/hyperlink" Target="mailto:ptu@vods.by" TargetMode="External"/><Relationship Id="rId18" Type="http://schemas.openxmlformats.org/officeDocument/2006/relationships/hyperlink" Target="mailto:drsu106@vods.by" TargetMode="External"/><Relationship Id="rId39" Type="http://schemas.openxmlformats.org/officeDocument/2006/relationships/hyperlink" Target="mailto:ptu@vods.by" TargetMode="External"/><Relationship Id="rId109" Type="http://schemas.openxmlformats.org/officeDocument/2006/relationships/hyperlink" Target="mailto:drsu203@vods.by" TargetMode="External"/><Relationship Id="rId34" Type="http://schemas.openxmlformats.org/officeDocument/2006/relationships/hyperlink" Target="mailto:drsu132@vods.by" TargetMode="External"/><Relationship Id="rId50" Type="http://schemas.openxmlformats.org/officeDocument/2006/relationships/hyperlink" Target="mailto:ptu@vods.by" TargetMode="External"/><Relationship Id="rId55" Type="http://schemas.openxmlformats.org/officeDocument/2006/relationships/hyperlink" Target="mailto:drsu144@vods.by" TargetMode="External"/><Relationship Id="rId76" Type="http://schemas.openxmlformats.org/officeDocument/2006/relationships/hyperlink" Target="mailto:drsu142@vods.by" TargetMode="External"/><Relationship Id="rId97" Type="http://schemas.openxmlformats.org/officeDocument/2006/relationships/hyperlink" Target="mailto:ptu@vods.by" TargetMode="External"/><Relationship Id="rId104" Type="http://schemas.openxmlformats.org/officeDocument/2006/relationships/hyperlink" Target="mailto:drsu106@vods.by" TargetMode="External"/><Relationship Id="rId120" Type="http://schemas.openxmlformats.org/officeDocument/2006/relationships/hyperlink" Target="mailto:uptk@vods.by" TargetMode="External"/><Relationship Id="rId7" Type="http://schemas.openxmlformats.org/officeDocument/2006/relationships/hyperlink" Target="mailto:ptu@vods.by" TargetMode="External"/><Relationship Id="rId71" Type="http://schemas.openxmlformats.org/officeDocument/2006/relationships/hyperlink" Target="mailto:drsu131@vods.by" TargetMode="External"/><Relationship Id="rId92" Type="http://schemas.openxmlformats.org/officeDocument/2006/relationships/hyperlink" Target="mailto:drsu105@vods.by" TargetMode="External"/><Relationship Id="rId2" Type="http://schemas.openxmlformats.org/officeDocument/2006/relationships/styles" Target="styles.xml"/><Relationship Id="rId29" Type="http://schemas.openxmlformats.org/officeDocument/2006/relationships/hyperlink" Target="mailto:ptu@vods.by" TargetMode="External"/><Relationship Id="rId24" Type="http://schemas.openxmlformats.org/officeDocument/2006/relationships/hyperlink" Target="mailto:drsu202@vods.by" TargetMode="External"/><Relationship Id="rId40" Type="http://schemas.openxmlformats.org/officeDocument/2006/relationships/hyperlink" Target="mailto:drsu147@vods.by" TargetMode="External"/><Relationship Id="rId45" Type="http://schemas.openxmlformats.org/officeDocument/2006/relationships/hyperlink" Target="mailto:ptu@vods.by" TargetMode="External"/><Relationship Id="rId66" Type="http://schemas.openxmlformats.org/officeDocument/2006/relationships/hyperlink" Target="mailto:drsu109@vods.by" TargetMode="External"/><Relationship Id="rId87" Type="http://schemas.openxmlformats.org/officeDocument/2006/relationships/hyperlink" Target="mailto:drsu182@vods.by" TargetMode="External"/><Relationship Id="rId110" Type="http://schemas.openxmlformats.org/officeDocument/2006/relationships/hyperlink" Target="mailto:drsu181@vods.by" TargetMode="External"/><Relationship Id="rId115" Type="http://schemas.openxmlformats.org/officeDocument/2006/relationships/hyperlink" Target="mailto:drsu147@vod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1F82-F4B1-4C1E-AD85-C3451FF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11192</Words>
  <Characters>6379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9</cp:revision>
  <cp:lastPrinted>2023-07-12T13:05:00Z</cp:lastPrinted>
  <dcterms:created xsi:type="dcterms:W3CDTF">2024-03-27T08:02:00Z</dcterms:created>
  <dcterms:modified xsi:type="dcterms:W3CDTF">2024-03-27T08:18:00Z</dcterms:modified>
</cp:coreProperties>
</file>